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1628" w14:textId="245051BF" w:rsidR="00CD3F12" w:rsidRPr="007338C4" w:rsidRDefault="0094619B" w:rsidP="004042A4">
      <w:pPr>
        <w:jc w:val="center"/>
        <w:rPr>
          <w:rFonts w:ascii="Comic Sans MS" w:hAnsi="Comic Sans MS"/>
          <w:b/>
          <w:bCs/>
          <w:sz w:val="28"/>
          <w:szCs w:val="28"/>
          <w:u w:val="single"/>
          <w:lang w:val="en-US"/>
        </w:rPr>
      </w:pPr>
      <w:r w:rsidRPr="007338C4">
        <w:rPr>
          <w:b/>
          <w:bCs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30A237F6" wp14:editId="50BB34A7">
            <wp:simplePos x="0" y="0"/>
            <wp:positionH relativeFrom="column">
              <wp:posOffset>7499102</wp:posOffset>
            </wp:positionH>
            <wp:positionV relativeFrom="paragraph">
              <wp:posOffset>1739141</wp:posOffset>
            </wp:positionV>
            <wp:extent cx="871855" cy="842645"/>
            <wp:effectExtent l="0" t="0" r="4445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8C4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2D6CF3E4" wp14:editId="33386A47">
            <wp:simplePos x="0" y="0"/>
            <wp:positionH relativeFrom="column">
              <wp:posOffset>4612764</wp:posOffset>
            </wp:positionH>
            <wp:positionV relativeFrom="paragraph">
              <wp:posOffset>932180</wp:posOffset>
            </wp:positionV>
            <wp:extent cx="1223010" cy="1223010"/>
            <wp:effectExtent l="0" t="0" r="0" b="0"/>
            <wp:wrapSquare wrapText="bothSides"/>
            <wp:docPr id="27" name="Picture 27" descr="411,252 Domestic Animals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1,252 Domestic Animals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40" w:rsidRPr="007338C4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065E71" wp14:editId="138CDB37">
                <wp:simplePos x="0" y="0"/>
                <wp:positionH relativeFrom="margin">
                  <wp:posOffset>7831455</wp:posOffset>
                </wp:positionH>
                <wp:positionV relativeFrom="paragraph">
                  <wp:posOffset>190</wp:posOffset>
                </wp:positionV>
                <wp:extent cx="2179955" cy="3181985"/>
                <wp:effectExtent l="0" t="0" r="10795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318198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548AB" w14:textId="58056BAB" w:rsidR="00CD62EF" w:rsidRPr="00FF3C03" w:rsidRDefault="00CD62EF" w:rsidP="00CD62E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os colores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lours</w:t>
                            </w:r>
                          </w:p>
                          <w:p w14:paraId="027066F6" w14:textId="74DC92E5" w:rsidR="003B7C03" w:rsidRPr="00FF3C03" w:rsidRDefault="009A2834" w:rsidP="003B7C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rojo</w:t>
                            </w:r>
                            <w:r w:rsidR="003B7C03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/ a / os / as </w:t>
                            </w:r>
                            <w:r w:rsidR="008B63BD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3B7C03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B63BD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red</w:t>
                            </w:r>
                          </w:p>
                          <w:p w14:paraId="50111EA6" w14:textId="2483DFDF" w:rsidR="008B63BD" w:rsidRPr="00FF3C03" w:rsidRDefault="008B63BD" w:rsidP="003B7C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negro / a / os / as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black</w:t>
                            </w:r>
                          </w:p>
                          <w:p w14:paraId="003AAC6F" w14:textId="7E5606CF" w:rsidR="008B63BD" w:rsidRPr="00FF3C03" w:rsidRDefault="008B63BD" w:rsidP="003B7C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blanco / a / os / as -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hite</w:t>
                            </w:r>
                          </w:p>
                          <w:p w14:paraId="42DC5B07" w14:textId="43277C15" w:rsidR="003B7C03" w:rsidRPr="00FF3C03" w:rsidRDefault="004C0CEB" w:rsidP="00CD62E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marillo / a / os / as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yellow</w:t>
                            </w:r>
                          </w:p>
                          <w:p w14:paraId="6DE34891" w14:textId="4EE38DAC" w:rsidR="00332B97" w:rsidRPr="00FF3C03" w:rsidRDefault="00332B97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orado / a / os / as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urple</w:t>
                            </w:r>
                          </w:p>
                          <w:p w14:paraId="669F8A8A" w14:textId="6437F08E" w:rsidR="00332B97" w:rsidRPr="00FF3C03" w:rsidRDefault="00ED230B" w:rsidP="00332B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naranja</w:t>
                            </w:r>
                            <w:r w:rsidR="00216E44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216E44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orange</w:t>
                            </w:r>
                          </w:p>
                          <w:p w14:paraId="2F574B0B" w14:textId="2DA481D1" w:rsidR="00ED230B" w:rsidRPr="00FF3C03" w:rsidRDefault="00ED230B" w:rsidP="00332B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rosa</w:t>
                            </w:r>
                            <w:r w:rsidR="00216E44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216E44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ink</w:t>
                            </w:r>
                          </w:p>
                          <w:p w14:paraId="24206FBA" w14:textId="6426A93B" w:rsidR="00ED230B" w:rsidRPr="00FF3C03" w:rsidRDefault="00216E44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verde(s) -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green</w:t>
                            </w:r>
                          </w:p>
                          <w:p w14:paraId="29AC8D4F" w14:textId="07764F79" w:rsidR="00216E44" w:rsidRPr="00FF3C03" w:rsidRDefault="00ED230B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zul</w:t>
                            </w:r>
                            <w:r w:rsidR="00216E44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es)</w:t>
                            </w: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blue</w:t>
                            </w:r>
                          </w:p>
                          <w:p w14:paraId="43E7D26C" w14:textId="196AC124" w:rsidR="00216E44" w:rsidRPr="00FF3C03" w:rsidRDefault="00216E44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gris(es)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grey</w:t>
                            </w:r>
                          </w:p>
                          <w:p w14:paraId="570794F1" w14:textId="1299C0D1" w:rsidR="00216E44" w:rsidRPr="00FF3C03" w:rsidRDefault="00216E44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arrón / marrones -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brow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65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6.65pt;margin-top:0;width:171.65pt;height:25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" fillcolor="#ccecff">
                <v:textbox>
                  <w:txbxContent>
                    <w:p w14:paraId="12E548AB" w14:textId="58056BAB" w:rsidR="00CD62EF" w:rsidRPr="00FF3C03" w:rsidRDefault="00CD62EF" w:rsidP="00CD62E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Los colores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Colours</w:t>
                      </w:r>
                    </w:p>
                    <w:p w14:paraId="027066F6" w14:textId="74DC92E5" w:rsidR="003B7C03" w:rsidRPr="00FF3C03" w:rsidRDefault="009A2834" w:rsidP="003B7C0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rojo</w:t>
                      </w:r>
                      <w:r w:rsidR="003B7C03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/ a / os / as </w:t>
                      </w:r>
                      <w:r w:rsidR="008B63BD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3B7C03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B63BD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red</w:t>
                      </w:r>
                    </w:p>
                    <w:p w14:paraId="50111EA6" w14:textId="2483DFDF" w:rsidR="008B63BD" w:rsidRPr="00FF3C03" w:rsidRDefault="008B63BD" w:rsidP="003B7C0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negro / a / os / as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black</w:t>
                      </w:r>
                    </w:p>
                    <w:p w14:paraId="003AAC6F" w14:textId="7E5606CF" w:rsidR="008B63BD" w:rsidRPr="00FF3C03" w:rsidRDefault="008B63BD" w:rsidP="003B7C0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blanco / a / os / as -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white</w:t>
                      </w:r>
                    </w:p>
                    <w:p w14:paraId="42DC5B07" w14:textId="43277C15" w:rsidR="003B7C03" w:rsidRPr="00FF3C03" w:rsidRDefault="004C0CEB" w:rsidP="00CD62E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amarillo / a / os / as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yellow</w:t>
                      </w:r>
                    </w:p>
                    <w:p w14:paraId="6DE34891" w14:textId="4EE38DAC" w:rsidR="00332B97" w:rsidRPr="00FF3C03" w:rsidRDefault="00332B97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orado / a / os / as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purple</w:t>
                      </w:r>
                    </w:p>
                    <w:p w14:paraId="669F8A8A" w14:textId="6437F08E" w:rsidR="00332B97" w:rsidRPr="00FF3C03" w:rsidRDefault="00ED230B" w:rsidP="00332B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naranja</w:t>
                      </w:r>
                      <w:r w:rsidR="00216E44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216E44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orange</w:t>
                      </w:r>
                    </w:p>
                    <w:p w14:paraId="2F574B0B" w14:textId="2DA481D1" w:rsidR="00ED230B" w:rsidRPr="00FF3C03" w:rsidRDefault="00ED230B" w:rsidP="00332B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rosa</w:t>
                      </w:r>
                      <w:r w:rsidR="00216E44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216E44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pink</w:t>
                      </w:r>
                    </w:p>
                    <w:p w14:paraId="24206FBA" w14:textId="6426A93B" w:rsidR="00ED230B" w:rsidRPr="00FF3C03" w:rsidRDefault="00216E44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verde(s) -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green</w:t>
                      </w:r>
                    </w:p>
                    <w:p w14:paraId="29AC8D4F" w14:textId="07764F79" w:rsidR="00216E44" w:rsidRPr="00FF3C03" w:rsidRDefault="00ED230B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zul</w:t>
                      </w:r>
                      <w:r w:rsidR="00216E44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(es)</w:t>
                      </w: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blue</w:t>
                      </w:r>
                    </w:p>
                    <w:p w14:paraId="43E7D26C" w14:textId="196AC124" w:rsidR="00216E44" w:rsidRPr="00FF3C03" w:rsidRDefault="00216E44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gris(es)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grey</w:t>
                      </w:r>
                    </w:p>
                    <w:p w14:paraId="570794F1" w14:textId="1299C0D1" w:rsidR="00216E44" w:rsidRPr="00FF3C03" w:rsidRDefault="00216E44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arrón / marrones -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brow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540" w:rsidRPr="007338C4">
        <w:rPr>
          <w:b/>
          <w:bCs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C29C0DA" wp14:editId="7899CD62">
            <wp:simplePos x="0" y="0"/>
            <wp:positionH relativeFrom="column">
              <wp:posOffset>1028510</wp:posOffset>
            </wp:positionH>
            <wp:positionV relativeFrom="paragraph">
              <wp:posOffset>1691640</wp:posOffset>
            </wp:positionV>
            <wp:extent cx="598170" cy="1046480"/>
            <wp:effectExtent l="0" t="0" r="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6" t="6192" r="31855" b="5743"/>
                    <a:stretch/>
                  </pic:blipFill>
                  <pic:spPr bwMode="auto">
                    <a:xfrm>
                      <a:off x="0" y="0"/>
                      <a:ext cx="59817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40" w:rsidRPr="007338C4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713473" wp14:editId="4F3AAEFC">
                <wp:simplePos x="0" y="0"/>
                <wp:positionH relativeFrom="margin">
                  <wp:posOffset>5194935</wp:posOffset>
                </wp:positionH>
                <wp:positionV relativeFrom="paragraph">
                  <wp:posOffset>492760</wp:posOffset>
                </wp:positionV>
                <wp:extent cx="2574290" cy="1404620"/>
                <wp:effectExtent l="0" t="0" r="1651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40462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3882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1CF3" w14:textId="412A1C8C" w:rsidR="00035837" w:rsidRPr="00FF3C03" w:rsidRDefault="00035837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os animals -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nimals</w:t>
                            </w:r>
                          </w:p>
                          <w:p w14:paraId="61F0EB2D" w14:textId="6267C615" w:rsidR="00035837" w:rsidRPr="00FF3C03" w:rsidRDefault="00E660F9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 w:rsidR="00035837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n perro – </w:t>
                            </w:r>
                            <w:r w:rsidR="00035837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 dog</w:t>
                            </w:r>
                          </w:p>
                          <w:p w14:paraId="5207F4A6" w14:textId="77777777" w:rsidR="00035837" w:rsidRPr="00FF3C03" w:rsidRDefault="00035837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un gato –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a cat</w:t>
                            </w:r>
                          </w:p>
                          <w:p w14:paraId="6D82EE4D" w14:textId="77777777" w:rsidR="00BE1756" w:rsidRPr="00FF3C03" w:rsidRDefault="00035837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un</w:t>
                            </w:r>
                            <w:r w:rsidR="00BE1756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conejo –</w:t>
                            </w:r>
                            <w:r w:rsidR="00BE1756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a rabbit</w:t>
                            </w:r>
                          </w:p>
                          <w:p w14:paraId="67CAD995" w14:textId="3B79E108" w:rsidR="00BD4A46" w:rsidRPr="00FF3C03" w:rsidRDefault="00BD4A46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un caballo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a horse </w:t>
                            </w:r>
                          </w:p>
                          <w:p w14:paraId="4DBACA7E" w14:textId="01F518FA" w:rsidR="00BD4A46" w:rsidRPr="00FF3C03" w:rsidRDefault="00E660F9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un pez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 fish</w:t>
                            </w:r>
                          </w:p>
                          <w:p w14:paraId="022E8193" w14:textId="77777777" w:rsidR="00BD4A46" w:rsidRPr="00FF3C03" w:rsidRDefault="00BD4A46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una cobaya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 guinea pig</w:t>
                            </w:r>
                          </w:p>
                          <w:p w14:paraId="62C18ED7" w14:textId="32CBD20A" w:rsidR="00035837" w:rsidRPr="00FF3C03" w:rsidRDefault="00BD4A46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una serpiente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 snake</w:t>
                            </w:r>
                            <w:r w:rsidR="00035837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0458B59" w14:textId="6EB2F187" w:rsidR="00E660F9" w:rsidRPr="00FF3C03" w:rsidRDefault="00E660F9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no tengo mascotas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I do not have any 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13473" id="_x0000_s1027" type="#_x0000_t202" style="position:absolute;left:0;text-align:left;margin-left:409.05pt;margin-top:38.8pt;width:20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" fillcolor="#fcf">
                <v:fill opacity="25443f"/>
                <v:textbox style="mso-fit-shape-to-text:t">
                  <w:txbxContent>
                    <w:p w14:paraId="4C931CF3" w14:textId="412A1C8C" w:rsidR="00035837" w:rsidRPr="00FF3C03" w:rsidRDefault="00035837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Los animals -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Animals</w:t>
                      </w:r>
                    </w:p>
                    <w:p w14:paraId="61F0EB2D" w14:textId="6267C615" w:rsidR="00035837" w:rsidRPr="00FF3C03" w:rsidRDefault="00E660F9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u</w:t>
                      </w:r>
                      <w:r w:rsidR="00035837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n perro – </w:t>
                      </w:r>
                      <w:r w:rsidR="00035837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 dog</w:t>
                      </w:r>
                    </w:p>
                    <w:p w14:paraId="5207F4A6" w14:textId="77777777" w:rsidR="00035837" w:rsidRPr="00FF3C03" w:rsidRDefault="00035837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un gato –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a cat</w:t>
                      </w:r>
                    </w:p>
                    <w:p w14:paraId="6D82EE4D" w14:textId="77777777" w:rsidR="00BE1756" w:rsidRPr="00FF3C03" w:rsidRDefault="00035837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un</w:t>
                      </w:r>
                      <w:r w:rsidR="00BE1756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conejo –</w:t>
                      </w:r>
                      <w:r w:rsidR="00BE1756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a rabbit</w:t>
                      </w:r>
                    </w:p>
                    <w:p w14:paraId="67CAD995" w14:textId="3B79E108" w:rsidR="00BD4A46" w:rsidRPr="00FF3C03" w:rsidRDefault="00BD4A46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un caballo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a horse </w:t>
                      </w:r>
                    </w:p>
                    <w:p w14:paraId="4DBACA7E" w14:textId="01F518FA" w:rsidR="00BD4A46" w:rsidRPr="00FF3C03" w:rsidRDefault="00E660F9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un pez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 fish</w:t>
                      </w:r>
                    </w:p>
                    <w:p w14:paraId="022E8193" w14:textId="77777777" w:rsidR="00BD4A46" w:rsidRPr="00FF3C03" w:rsidRDefault="00BD4A46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una cobaya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 guinea pig</w:t>
                      </w:r>
                    </w:p>
                    <w:p w14:paraId="62C18ED7" w14:textId="32CBD20A" w:rsidR="00035837" w:rsidRPr="00FF3C03" w:rsidRDefault="00BD4A46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una serpiente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 snake</w:t>
                      </w:r>
                      <w:r w:rsidR="00035837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0458B59" w14:textId="6EB2F187" w:rsidR="00E660F9" w:rsidRPr="00FF3C03" w:rsidRDefault="00E660F9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no tengo mascotas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I do not have any p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540" w:rsidRPr="007338C4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548349" wp14:editId="24614B70">
                <wp:simplePos x="0" y="0"/>
                <wp:positionH relativeFrom="margin">
                  <wp:posOffset>1240790</wp:posOffset>
                </wp:positionH>
                <wp:positionV relativeFrom="paragraph">
                  <wp:posOffset>504190</wp:posOffset>
                </wp:positionV>
                <wp:extent cx="1934845" cy="2125980"/>
                <wp:effectExtent l="0" t="0" r="2730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1259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4588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9E3A" w14:textId="7619AB02" w:rsidR="000C514C" w:rsidRPr="00FF3C03" w:rsidRDefault="000C514C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Mi personalidad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y personality</w:t>
                            </w:r>
                          </w:p>
                          <w:p w14:paraId="51C274EB" w14:textId="0A9C3108" w:rsidR="000C514C" w:rsidRPr="00FF3C03" w:rsidRDefault="00065D99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Soy / No soy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I am / I am not</w:t>
                            </w:r>
                          </w:p>
                          <w:p w14:paraId="2511A5E6" w14:textId="103222D0" w:rsidR="00065D99" w:rsidRPr="00FF3C03" w:rsidRDefault="00C032B1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065D99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mpático /a /@ - </w:t>
                            </w:r>
                            <w:r w:rsidR="00065D99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kind</w:t>
                            </w:r>
                          </w:p>
                          <w:p w14:paraId="039EFBAB" w14:textId="1E9D06A9" w:rsidR="00065D99" w:rsidRPr="00FF3C03" w:rsidRDefault="00C032B1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065D99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onto /a /@ -</w:t>
                            </w:r>
                            <w:r w:rsidR="00065D99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silly </w:t>
                            </w:r>
                          </w:p>
                          <w:p w14:paraId="6AEAAA29" w14:textId="53713BCF" w:rsidR="00065D99" w:rsidRPr="00FF3C03" w:rsidRDefault="00C032B1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065D99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sto /a /@ - </w:t>
                            </w:r>
                            <w:r w:rsidR="00065D99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lever</w:t>
                            </w:r>
                          </w:p>
                          <w:p w14:paraId="3A8B682A" w14:textId="1BD16CDD" w:rsidR="00065D99" w:rsidRPr="00FF3C03" w:rsidRDefault="00C032B1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F2451C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vertido /a /@ - </w:t>
                            </w:r>
                            <w:r w:rsidR="00F2451C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un</w:t>
                            </w:r>
                          </w:p>
                          <w:p w14:paraId="537C4F32" w14:textId="5A43797D" w:rsidR="008E171C" w:rsidRPr="00FF3C03" w:rsidRDefault="00C032B1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8E171C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ímido /a /@ - </w:t>
                            </w:r>
                            <w:r w:rsidR="008E171C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hy</w:t>
                            </w:r>
                          </w:p>
                          <w:p w14:paraId="13339EAF" w14:textId="3B47D429" w:rsidR="00F2451C" w:rsidRPr="00FF3C03" w:rsidRDefault="00C032B1" w:rsidP="000C51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="008E171C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uay</w:t>
                            </w:r>
                            <w:r w:rsidR="00266C7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E171C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8E171C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8349" id="_x0000_s1028" type="#_x0000_t202" style="position:absolute;left:0;text-align:left;margin-left:97.7pt;margin-top:39.7pt;width:152.35pt;height:16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" fillcolor="#cff">
                <v:fill opacity="30069f"/>
                <v:textbox>
                  <w:txbxContent>
                    <w:p w14:paraId="35949E3A" w14:textId="7619AB02" w:rsidR="000C514C" w:rsidRPr="00FF3C03" w:rsidRDefault="000C514C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Mi personalidad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My personality</w:t>
                      </w:r>
                    </w:p>
                    <w:p w14:paraId="51C274EB" w14:textId="0A9C3108" w:rsidR="000C514C" w:rsidRPr="00FF3C03" w:rsidRDefault="00065D99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Soy / No soy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I am / I am not</w:t>
                      </w:r>
                    </w:p>
                    <w:p w14:paraId="2511A5E6" w14:textId="103222D0" w:rsidR="00065D99" w:rsidRPr="00FF3C03" w:rsidRDefault="00C032B1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065D99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mpático /a /@ - </w:t>
                      </w:r>
                      <w:r w:rsidR="00065D99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kind</w:t>
                      </w:r>
                    </w:p>
                    <w:p w14:paraId="039EFBAB" w14:textId="1E9D06A9" w:rsidR="00065D99" w:rsidRPr="00FF3C03" w:rsidRDefault="00C032B1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065D99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onto /a /@ -</w:t>
                      </w:r>
                      <w:r w:rsidR="00065D99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silly </w:t>
                      </w:r>
                    </w:p>
                    <w:p w14:paraId="6AEAAA29" w14:textId="53713BCF" w:rsidR="00065D99" w:rsidRPr="00FF3C03" w:rsidRDefault="00C032B1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l</w:t>
                      </w:r>
                      <w:r w:rsidR="00065D99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sto /a /@ - </w:t>
                      </w:r>
                      <w:r w:rsidR="00065D99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clever</w:t>
                      </w:r>
                    </w:p>
                    <w:p w14:paraId="3A8B682A" w14:textId="1BD16CDD" w:rsidR="00065D99" w:rsidRPr="00FF3C03" w:rsidRDefault="00C032B1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F2451C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vertido /a /@ - </w:t>
                      </w:r>
                      <w:r w:rsidR="00F2451C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fun</w:t>
                      </w:r>
                    </w:p>
                    <w:p w14:paraId="537C4F32" w14:textId="5A43797D" w:rsidR="008E171C" w:rsidRPr="00FF3C03" w:rsidRDefault="00C032B1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8E171C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ímido /a /@ - </w:t>
                      </w:r>
                      <w:r w:rsidR="008E171C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shy</w:t>
                      </w:r>
                    </w:p>
                    <w:p w14:paraId="13339EAF" w14:textId="3B47D429" w:rsidR="00F2451C" w:rsidRPr="00FF3C03" w:rsidRDefault="00C032B1" w:rsidP="000C51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g</w:t>
                      </w:r>
                      <w:r w:rsidR="008E171C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uay</w:t>
                      </w:r>
                      <w:r w:rsidR="00266C7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E171C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8E171C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c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7C" w:rsidRPr="007338C4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D5E9C" wp14:editId="71823F84">
                <wp:simplePos x="0" y="0"/>
                <wp:positionH relativeFrom="margin">
                  <wp:posOffset>-191770</wp:posOffset>
                </wp:positionH>
                <wp:positionV relativeFrom="paragraph">
                  <wp:posOffset>509905</wp:posOffset>
                </wp:positionV>
                <wp:extent cx="1339215" cy="1404620"/>
                <wp:effectExtent l="0" t="0" r="1333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E004" w14:textId="00A66CE8" w:rsidR="00BA5286" w:rsidRPr="00FF3C03" w:rsidRDefault="00BA5286" w:rsidP="00ED5CC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Los saludos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Greetings</w:t>
                            </w:r>
                          </w:p>
                          <w:p w14:paraId="4A2887A9" w14:textId="098007E9" w:rsidR="00BA5286" w:rsidRPr="00FF3C03" w:rsidRDefault="00C93588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la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Hello</w:t>
                            </w:r>
                          </w:p>
                          <w:p w14:paraId="456F4F90" w14:textId="38B69A94" w:rsidR="00C93588" w:rsidRPr="00FF3C03" w:rsidRDefault="00C93588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enos días</w:t>
                            </w:r>
                            <w:r w:rsidR="00ED5CCD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ED5CCD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Good day</w:t>
                            </w:r>
                          </w:p>
                          <w:p w14:paraId="6455E834" w14:textId="373743D8" w:rsidR="00ED5CCD" w:rsidRPr="00FF3C03" w:rsidRDefault="007338C4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sta luego</w:t>
                            </w:r>
                            <w:r w:rsidR="00ED5CCD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541E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ee you later</w:t>
                            </w:r>
                          </w:p>
                          <w:p w14:paraId="6394A541" w14:textId="50788055" w:rsidR="00ED5CCD" w:rsidRPr="00FF3C03" w:rsidRDefault="00ED5CCD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diós -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Goodb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D5E9C" id="_x0000_s1029" type="#_x0000_t202" style="position:absolute;left:0;text-align:left;margin-left:-15.1pt;margin-top:40.15pt;width:105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" fillcolor="#cfc">
                <v:fill opacity="32896f"/>
                <v:textbox style="mso-fit-shape-to-text:t">
                  <w:txbxContent>
                    <w:p w14:paraId="12F6E004" w14:textId="00A66CE8" w:rsidR="00BA5286" w:rsidRPr="00FF3C03" w:rsidRDefault="00BA5286" w:rsidP="00ED5CC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Los saludos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</w:rPr>
                        <w:t>Greetings</w:t>
                      </w:r>
                    </w:p>
                    <w:p w14:paraId="4A2887A9" w14:textId="098007E9" w:rsidR="00BA5286" w:rsidRPr="00FF3C03" w:rsidRDefault="00C93588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la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Hello</w:t>
                      </w:r>
                    </w:p>
                    <w:p w14:paraId="456F4F90" w14:textId="38B69A94" w:rsidR="00C93588" w:rsidRPr="00FF3C03" w:rsidRDefault="00C93588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>Buenos días</w:t>
                      </w:r>
                      <w:r w:rsidR="00ED5CCD"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</w:t>
                      </w:r>
                      <w:r w:rsidR="00ED5CCD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Good day</w:t>
                      </w:r>
                    </w:p>
                    <w:p w14:paraId="6455E834" w14:textId="373743D8" w:rsidR="00ED5CCD" w:rsidRPr="00FF3C03" w:rsidRDefault="007338C4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sta luego</w:t>
                      </w:r>
                      <w:r w:rsidR="00ED5CCD"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9541E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See you later</w:t>
                      </w:r>
                    </w:p>
                    <w:p w14:paraId="6394A541" w14:textId="50788055" w:rsidR="00ED5CCD" w:rsidRPr="00FF3C03" w:rsidRDefault="00ED5CCD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diós -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Goodb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2A4" w:rsidRPr="007338C4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Year 7 </w:t>
      </w:r>
      <w:r w:rsidR="008D164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Spanish DC1 </w:t>
      </w:r>
      <w:r w:rsidR="004042A4" w:rsidRPr="007338C4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Learn Sheet </w:t>
      </w:r>
      <w:r w:rsidR="00C032B1" w:rsidRPr="007338C4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– Key Spanish </w:t>
      </w:r>
      <w:r w:rsid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V</w:t>
      </w:r>
      <w:r w:rsidR="00C032B1" w:rsidRPr="007338C4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ocabulary</w:t>
      </w:r>
    </w:p>
    <w:p w14:paraId="6D6A6155" w14:textId="089D452B" w:rsidR="00351255" w:rsidRDefault="00487AED" w:rsidP="004042A4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619FB40B" wp14:editId="6B680A35">
            <wp:simplePos x="0" y="0"/>
            <wp:positionH relativeFrom="margin">
              <wp:posOffset>2178495</wp:posOffset>
            </wp:positionH>
            <wp:positionV relativeFrom="paragraph">
              <wp:posOffset>2344107</wp:posOffset>
            </wp:positionV>
            <wp:extent cx="953770" cy="74803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40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FAEB60" wp14:editId="4515CC7E">
                <wp:simplePos x="0" y="0"/>
                <wp:positionH relativeFrom="margin">
                  <wp:posOffset>3270943</wp:posOffset>
                </wp:positionH>
                <wp:positionV relativeFrom="paragraph">
                  <wp:posOffset>2760683</wp:posOffset>
                </wp:positionV>
                <wp:extent cx="2752725" cy="2870200"/>
                <wp:effectExtent l="0" t="0" r="28575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70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A914" w14:textId="64300454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La famil</w:t>
                            </w:r>
                            <w:r w:rsidR="00911A9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a </w:t>
                            </w:r>
                            <w:r w:rsidR="00A627B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–</w:t>
                            </w:r>
                            <w:r w:rsidR="00911A9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911A94"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amily</w:t>
                            </w:r>
                          </w:p>
                          <w:p w14:paraId="1748FC64" w14:textId="42A18064" w:rsidR="003C29D8" w:rsidRDefault="003C29D8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En mi familia hay – </w:t>
                            </w:r>
                            <w:r w:rsidRPr="003C29D8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In my family there is</w:t>
                            </w:r>
                          </w:p>
                          <w:p w14:paraId="4264436F" w14:textId="1DD3BA7B" w:rsidR="005B4DA1" w:rsidRDefault="005B4DA1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61235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 madre / Mi mad</w:t>
                            </w:r>
                            <w:r w:rsidR="0057274B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="0061235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stra– </w:t>
                            </w:r>
                            <w:r w:rsidR="00612356"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y mum / stepmum</w:t>
                            </w:r>
                          </w:p>
                          <w:p w14:paraId="16DA24A6" w14:textId="5EA5BF19" w:rsidR="00A627BA" w:rsidRDefault="005B4DA1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i padre / Mi pad</w:t>
                            </w:r>
                            <w:r w:rsidR="0057274B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stro – </w:t>
                            </w:r>
                            <w:r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My dad / </w:t>
                            </w:r>
                            <w:r w:rsidR="00CF091A"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tepdad</w:t>
                            </w:r>
                            <w:r w:rsidR="00612356"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424237" w14:textId="0EB5A401" w:rsidR="00B673C3" w:rsidRDefault="00B673C3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i hermano / hermana / herman</w:t>
                            </w:r>
                            <w:r w:rsidR="00DF54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@ - </w:t>
                            </w:r>
                            <w:r w:rsidR="00DF5474"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y brother / sister / sibling</w:t>
                            </w:r>
                          </w:p>
                          <w:p w14:paraId="69617CF9" w14:textId="543D8FC1" w:rsidR="00DF5474" w:rsidRDefault="00DF547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i hermanastro / hermanastra / hermanastr@</w:t>
                            </w:r>
                          </w:p>
                          <w:p w14:paraId="58C0D101" w14:textId="05641C8C" w:rsidR="00DF5474" w:rsidRDefault="00DF547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y stepbrother / stepsister / stepsibling</w:t>
                            </w:r>
                          </w:p>
                          <w:p w14:paraId="41D8452D" w14:textId="3F7E197A" w:rsidR="00DF5474" w:rsidRDefault="00DF547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i t</w:t>
                            </w:r>
                            <w:r w:rsidR="0057274B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o / mi t</w:t>
                            </w:r>
                            <w:r w:rsidR="0057274B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 – </w:t>
                            </w:r>
                            <w:r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y uncle / my aunt</w:t>
                            </w:r>
                          </w:p>
                          <w:p w14:paraId="5E4A2BFE" w14:textId="3FC9B29B" w:rsidR="00DF5474" w:rsidRDefault="00DF547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i abuelo / abuela – </w:t>
                            </w:r>
                            <w:r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y grandad / grandma</w:t>
                            </w:r>
                          </w:p>
                          <w:p w14:paraId="003A6CF2" w14:textId="49937B17" w:rsidR="00DA7513" w:rsidRDefault="00DA7513" w:rsidP="0094254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i primo/a/@ - </w:t>
                            </w:r>
                            <w:r w:rsidRPr="0020754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y cousin</w:t>
                            </w:r>
                          </w:p>
                          <w:p w14:paraId="277A7A28" w14:textId="77777777" w:rsidR="00612356" w:rsidRPr="00A627BA" w:rsidRDefault="00612356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EB60" id="Text Box 18" o:spid="_x0000_s1030" type="#_x0000_t202" style="position:absolute;left:0;text-align:left;margin-left:257.55pt;margin-top:217.4pt;width:216.75pt;height:2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" fillcolor="#cfc">
                <v:textbox>
                  <w:txbxContent>
                    <w:p w14:paraId="36E9A914" w14:textId="64300454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La famil</w:t>
                      </w:r>
                      <w:r w:rsidR="00911A9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ia </w:t>
                      </w:r>
                      <w:r w:rsidR="00A627B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–</w:t>
                      </w:r>
                      <w:r w:rsidR="00911A9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911A94"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Family</w:t>
                      </w:r>
                    </w:p>
                    <w:p w14:paraId="1748FC64" w14:textId="42A18064" w:rsidR="003C29D8" w:rsidRDefault="003C29D8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En mi familia hay – </w:t>
                      </w:r>
                      <w:r w:rsidRPr="003C29D8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In my family there is</w:t>
                      </w:r>
                    </w:p>
                    <w:p w14:paraId="4264436F" w14:textId="1DD3BA7B" w:rsidR="005B4DA1" w:rsidRDefault="005B4DA1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612356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i madre / Mi mad</w:t>
                      </w:r>
                      <w:r w:rsidR="0057274B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r</w:t>
                      </w:r>
                      <w:r w:rsidR="00612356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astra– </w:t>
                      </w:r>
                      <w:r w:rsidR="00612356"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y mum / stepmum</w:t>
                      </w:r>
                    </w:p>
                    <w:p w14:paraId="16DA24A6" w14:textId="5EA5BF19" w:rsidR="00A627BA" w:rsidRDefault="005B4DA1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i padre / Mi pad</w:t>
                      </w:r>
                      <w:r w:rsidR="0057274B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astro – </w:t>
                      </w:r>
                      <w:r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My dad / </w:t>
                      </w:r>
                      <w:r w:rsidR="00CF091A"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stepdad</w:t>
                      </w:r>
                      <w:r w:rsidR="00612356"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E424237" w14:textId="0EB5A401" w:rsidR="00B673C3" w:rsidRDefault="00B673C3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i hermano / hermana / herman</w:t>
                      </w:r>
                      <w:r w:rsidR="00DF54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@ - </w:t>
                      </w:r>
                      <w:r w:rsidR="00DF5474"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y brother / sister / sibling</w:t>
                      </w:r>
                    </w:p>
                    <w:p w14:paraId="69617CF9" w14:textId="543D8FC1" w:rsidR="00DF5474" w:rsidRDefault="00DF547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i hermanastro / hermanastra / hermanastr@</w:t>
                      </w:r>
                    </w:p>
                    <w:p w14:paraId="58C0D101" w14:textId="05641C8C" w:rsidR="00DF5474" w:rsidRDefault="00DF547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y stepbrother / stepsister / stepsibling</w:t>
                      </w:r>
                    </w:p>
                    <w:p w14:paraId="41D8452D" w14:textId="3F7E197A" w:rsidR="00DF5474" w:rsidRDefault="00DF547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i t</w:t>
                      </w:r>
                      <w:r w:rsidR="0057274B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í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o / mi t</w:t>
                      </w:r>
                      <w:r w:rsidR="0057274B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í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a – </w:t>
                      </w:r>
                      <w:r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y uncle / my aunt</w:t>
                      </w:r>
                    </w:p>
                    <w:p w14:paraId="5E4A2BFE" w14:textId="3FC9B29B" w:rsidR="00DF5474" w:rsidRDefault="00DF547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i abuelo / abuela – </w:t>
                      </w:r>
                      <w:r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y grandad / grandma</w:t>
                      </w:r>
                    </w:p>
                    <w:p w14:paraId="003A6CF2" w14:textId="49937B17" w:rsidR="00DA7513" w:rsidRDefault="00DA7513" w:rsidP="0094254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i primo/a/@ - </w:t>
                      </w:r>
                      <w:r w:rsidRPr="0020754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y cousin</w:t>
                      </w:r>
                    </w:p>
                    <w:p w14:paraId="277A7A28" w14:textId="77777777" w:rsidR="00612356" w:rsidRPr="00A627BA" w:rsidRDefault="00612356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540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82552" wp14:editId="72FF51F5">
                <wp:simplePos x="0" y="0"/>
                <wp:positionH relativeFrom="margin">
                  <wp:posOffset>3247390</wp:posOffset>
                </wp:positionH>
                <wp:positionV relativeFrom="paragraph">
                  <wp:posOffset>123825</wp:posOffset>
                </wp:positionV>
                <wp:extent cx="1852295" cy="1404620"/>
                <wp:effectExtent l="0" t="0" r="1460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294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A240" w14:textId="42816277" w:rsidR="00ED5CCD" w:rsidRPr="00FF3C03" w:rsidRDefault="00ED5CCD" w:rsidP="00ED5CC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Todo sobre yo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All about me</w:t>
                            </w:r>
                          </w:p>
                          <w:p w14:paraId="579A7B87" w14:textId="3CDBD82F" w:rsidR="00ED5CCD" w:rsidRPr="00FF3C03" w:rsidRDefault="00ED5CCD" w:rsidP="0094619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 llamo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My name is</w:t>
                            </w:r>
                          </w:p>
                          <w:p w14:paraId="590166CD" w14:textId="6B2EFAD5" w:rsidR="00ED5CCD" w:rsidRPr="00FF3C03" w:rsidRDefault="00ED5CCD" w:rsidP="0094619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y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I am </w:t>
                            </w:r>
                          </w:p>
                          <w:p w14:paraId="365AE917" w14:textId="77777777" w:rsidR="00942540" w:rsidRDefault="00ED5CCD" w:rsidP="0094619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ngo </w:t>
                            </w:r>
                            <w:r w:rsidR="00EA0250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once) años –</w:t>
                            </w:r>
                          </w:p>
                          <w:p w14:paraId="0459A9F4" w14:textId="3486E70F" w:rsidR="00ED5CCD" w:rsidRPr="00FF3C03" w:rsidRDefault="00EA0250" w:rsidP="0094619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 am (11) years old</w:t>
                            </w:r>
                          </w:p>
                          <w:p w14:paraId="47FC764C" w14:textId="081E4C8F" w:rsidR="00EA0250" w:rsidRPr="00FF3C03" w:rsidRDefault="00EA0250" w:rsidP="0094619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vo e</w:t>
                            </w:r>
                            <w:r w:rsidR="00740E90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</w:t>
                            </w: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 live in</w:t>
                            </w:r>
                          </w:p>
                          <w:p w14:paraId="66EDCFE7" w14:textId="77777777" w:rsidR="00942540" w:rsidRDefault="00740E90" w:rsidP="0094619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 cumpleaños es el (diecisiete) de (agosto) –</w:t>
                            </w:r>
                          </w:p>
                          <w:p w14:paraId="2FF4A6D0" w14:textId="733F8568" w:rsidR="00EA0250" w:rsidRPr="00FF3C03" w:rsidRDefault="00740E90" w:rsidP="0094619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My birthday is the </w:t>
                            </w:r>
                            <w:r w:rsidR="00A023A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7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023A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A023A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ugust</w:t>
                            </w:r>
                            <w:r w:rsidR="00A023A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82552" id="_x0000_s1031" type="#_x0000_t202" style="position:absolute;left:0;text-align:left;margin-left:255.7pt;margin-top:9.75pt;width:14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" fillcolor="#ff9">
                <v:fill opacity="34695f"/>
                <v:textbox style="mso-fit-shape-to-text:t">
                  <w:txbxContent>
                    <w:p w14:paraId="33D4A240" w14:textId="42816277" w:rsidR="00ED5CCD" w:rsidRPr="00FF3C03" w:rsidRDefault="00ED5CCD" w:rsidP="00ED5CC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Todo sobre yo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</w:rPr>
                        <w:t>All about me</w:t>
                      </w:r>
                    </w:p>
                    <w:p w14:paraId="579A7B87" w14:textId="3CDBD82F" w:rsidR="00ED5CCD" w:rsidRPr="00FF3C03" w:rsidRDefault="00ED5CCD" w:rsidP="0094619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e llamo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My name is</w:t>
                      </w:r>
                    </w:p>
                    <w:p w14:paraId="590166CD" w14:textId="6B2EFAD5" w:rsidR="00ED5CCD" w:rsidRPr="00FF3C03" w:rsidRDefault="00ED5CCD" w:rsidP="0094619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y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I am </w:t>
                      </w:r>
                    </w:p>
                    <w:p w14:paraId="365AE917" w14:textId="77777777" w:rsidR="00942540" w:rsidRDefault="00ED5CCD" w:rsidP="0094619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engo </w:t>
                      </w:r>
                      <w:r w:rsidR="00EA0250"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>(once) años –</w:t>
                      </w:r>
                    </w:p>
                    <w:p w14:paraId="0459A9F4" w14:textId="3486E70F" w:rsidR="00ED5CCD" w:rsidRPr="00FF3C03" w:rsidRDefault="00EA0250" w:rsidP="0094619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I am (11) years old</w:t>
                      </w:r>
                    </w:p>
                    <w:p w14:paraId="47FC764C" w14:textId="081E4C8F" w:rsidR="00EA0250" w:rsidRPr="00FF3C03" w:rsidRDefault="00EA0250" w:rsidP="0094619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>Vivo e</w:t>
                      </w:r>
                      <w:r w:rsidR="00740E90"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>n</w:t>
                      </w: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I live in</w:t>
                      </w:r>
                    </w:p>
                    <w:p w14:paraId="66EDCFE7" w14:textId="77777777" w:rsidR="00942540" w:rsidRDefault="00740E90" w:rsidP="0094619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sz w:val="18"/>
                          <w:szCs w:val="18"/>
                        </w:rPr>
                        <w:t>Mi cumpleaños es el (diecisiete) de (agosto) –</w:t>
                      </w:r>
                    </w:p>
                    <w:p w14:paraId="2FF4A6D0" w14:textId="733F8568" w:rsidR="00EA0250" w:rsidRPr="00FF3C03" w:rsidRDefault="00740E90" w:rsidP="0094619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My birthday is the </w:t>
                      </w:r>
                      <w:r w:rsidR="00A023A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(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17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023A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)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of </w:t>
                      </w:r>
                      <w:r w:rsidR="00A023A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(</w:t>
                      </w:r>
                      <w:r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August</w:t>
                      </w:r>
                      <w:r w:rsidR="00A023A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540" w:rsidRPr="000C37F4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731441" wp14:editId="2DB59D40">
                <wp:simplePos x="0" y="0"/>
                <wp:positionH relativeFrom="margin">
                  <wp:posOffset>6115586</wp:posOffset>
                </wp:positionH>
                <wp:positionV relativeFrom="paragraph">
                  <wp:posOffset>2616637</wp:posOffset>
                </wp:positionV>
                <wp:extent cx="1981200" cy="3638550"/>
                <wp:effectExtent l="0" t="0" r="1905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638550"/>
                        </a:xfrm>
                        <a:prstGeom prst="rect">
                          <a:avLst/>
                        </a:prstGeom>
                        <a:solidFill>
                          <a:srgbClr val="FF9966">
                            <a:alpha val="2313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6794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os números –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umbers</w:t>
                            </w:r>
                          </w:p>
                          <w:p w14:paraId="27375C6D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8B3C1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8B3C1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un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do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tres</w:t>
                            </w:r>
                          </w:p>
                          <w:p w14:paraId="11E19C44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cuatro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cinco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seis</w:t>
                            </w:r>
                          </w:p>
                          <w:p w14:paraId="173487F1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siet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ocho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nueve</w:t>
                            </w:r>
                          </w:p>
                          <w:p w14:paraId="554FD49C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diez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once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doce</w:t>
                            </w:r>
                          </w:p>
                          <w:p w14:paraId="729C3704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trece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catorce </w:t>
                            </w:r>
                          </w:p>
                          <w:p w14:paraId="6DF78631" w14:textId="48678B85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quince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diecis</w:t>
                            </w:r>
                            <w:r w:rsid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</w:p>
                          <w:p w14:paraId="4BE3FBD0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diecisiete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dieciocho</w:t>
                            </w:r>
                          </w:p>
                          <w:p w14:paraId="044037B4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diecinueve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inte</w:t>
                            </w:r>
                          </w:p>
                          <w:p w14:paraId="2EA59F67" w14:textId="34087215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intiuno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</w:t>
                            </w:r>
                            <w:r w:rsid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ntid</w:t>
                            </w:r>
                            <w:r w:rsid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14:paraId="22E0EFF0" w14:textId="74E46EA4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intitr</w:t>
                            </w:r>
                            <w:r w:rsid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s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inticuatro</w:t>
                            </w:r>
                          </w:p>
                          <w:p w14:paraId="2A618289" w14:textId="4B43543D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nticinco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intis</w:t>
                            </w:r>
                            <w:r w:rsid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é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14:paraId="79D98C05" w14:textId="77777777" w:rsidR="000C37F4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intisiete 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veintiocho</w:t>
                            </w:r>
                          </w:p>
                          <w:p w14:paraId="29DD9C3F" w14:textId="77777777" w:rsidR="000C37F4" w:rsidRPr="008B3C10" w:rsidRDefault="000C37F4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- veintinu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1441" id="Text Box 16" o:spid="_x0000_s1032" type="#_x0000_t202" style="position:absolute;left:0;text-align:left;margin-left:481.55pt;margin-top:206.05pt;width:156pt;height:28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" fillcolor="#f96">
                <v:fill opacity="15163f"/>
                <v:textbox>
                  <w:txbxContent>
                    <w:p w14:paraId="3AE96794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Los números –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Numbers</w:t>
                      </w:r>
                    </w:p>
                    <w:p w14:paraId="27375C6D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8B3C1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8B3C1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uno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do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tres</w:t>
                      </w:r>
                    </w:p>
                    <w:p w14:paraId="11E19C44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cuatro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cinco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seis</w:t>
                      </w:r>
                    </w:p>
                    <w:p w14:paraId="173487F1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siet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ocho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9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nueve</w:t>
                      </w:r>
                    </w:p>
                    <w:p w14:paraId="554FD49C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diez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1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once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doce</w:t>
                      </w:r>
                    </w:p>
                    <w:p w14:paraId="729C3704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trece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4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catorce </w:t>
                      </w:r>
                    </w:p>
                    <w:p w14:paraId="6DF78631" w14:textId="48678B85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5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quince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6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diecis</w:t>
                      </w:r>
                      <w:r w:rsidR="00D53B3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é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is</w:t>
                      </w:r>
                    </w:p>
                    <w:p w14:paraId="4BE3FBD0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7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diecisiete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dieciocho</w:t>
                      </w:r>
                    </w:p>
                    <w:p w14:paraId="044037B4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19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diecinueve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inte</w:t>
                      </w:r>
                    </w:p>
                    <w:p w14:paraId="2EA59F67" w14:textId="34087215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1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intiuno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</w:t>
                      </w:r>
                      <w:r w:rsidR="00D53B3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ntid</w:t>
                      </w:r>
                      <w:r w:rsidR="00D53B3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ó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  <w:p w14:paraId="22E0EFF0" w14:textId="74E46EA4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intitr</w:t>
                      </w:r>
                      <w:r w:rsidR="00D53B3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é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s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4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inticuatro</w:t>
                      </w:r>
                    </w:p>
                    <w:p w14:paraId="2A618289" w14:textId="4B43543D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5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nticinco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6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intis</w:t>
                      </w:r>
                      <w:r w:rsidR="00D53B3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é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  <w:p w14:paraId="79D98C05" w14:textId="77777777" w:rsidR="000C37F4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7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intisiete 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veintiocho</w:t>
                      </w:r>
                    </w:p>
                    <w:p w14:paraId="29DD9C3F" w14:textId="77777777" w:rsidR="000C37F4" w:rsidRPr="008B3C10" w:rsidRDefault="000C37F4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29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- veintinue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FC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64F9F3F" wp14:editId="70A129D1">
            <wp:simplePos x="0" y="0"/>
            <wp:positionH relativeFrom="margin">
              <wp:posOffset>-325298</wp:posOffset>
            </wp:positionH>
            <wp:positionV relativeFrom="paragraph">
              <wp:posOffset>5478750</wp:posOffset>
            </wp:positionV>
            <wp:extent cx="1881505" cy="78613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543E" w14:textId="27B8C26C" w:rsidR="00351255" w:rsidRDefault="00942540" w:rsidP="004042A4">
      <w:pPr>
        <w:jc w:val="center"/>
        <w:rPr>
          <w:lang w:val="en-US"/>
        </w:rPr>
      </w:pP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EC3403" wp14:editId="17BF62B6">
                <wp:simplePos x="0" y="0"/>
                <wp:positionH relativeFrom="margin">
                  <wp:posOffset>-318135</wp:posOffset>
                </wp:positionH>
                <wp:positionV relativeFrom="paragraph">
                  <wp:posOffset>4313</wp:posOffset>
                </wp:positionV>
                <wp:extent cx="1876425" cy="3061970"/>
                <wp:effectExtent l="0" t="0" r="28575" b="2413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61970"/>
                        </a:xfrm>
                        <a:prstGeom prst="rect">
                          <a:avLst/>
                        </a:prstGeom>
                        <a:solidFill>
                          <a:srgbClr val="9966FF">
                            <a:alpha val="2588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027D2" w14:textId="0D4491C7" w:rsidR="006076B4" w:rsidRDefault="006076B4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Mi aspecto – </w:t>
                            </w:r>
                            <w:r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y appearance</w:t>
                            </w:r>
                          </w:p>
                          <w:p w14:paraId="6218C88D" w14:textId="44099D19" w:rsidR="006076B4" w:rsidRDefault="006076B4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engo los </w:t>
                            </w:r>
                            <w:r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ojos azul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have blue eyes</w:t>
                            </w:r>
                          </w:p>
                          <w:p w14:paraId="3FDC96FB" w14:textId="0BC2497E" w:rsidR="006076B4" w:rsidRDefault="006076B4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engo el pelo </w:t>
                            </w:r>
                            <w:r w:rsidR="00C40D78"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rubio, rizado y largo </w:t>
                            </w:r>
                            <w:r w:rsidR="00C40D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C40D78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have blonde, curly, long hair</w:t>
                            </w:r>
                          </w:p>
                          <w:p w14:paraId="378A22DE" w14:textId="53E50C38" w:rsidR="00102E79" w:rsidRDefault="00102E79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Soy </w:t>
                            </w:r>
                            <w:r w:rsidR="008F261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alto/a/@ - </w:t>
                            </w:r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am tall</w:t>
                            </w:r>
                          </w:p>
                          <w:p w14:paraId="151295B1" w14:textId="227388F5" w:rsidR="008F2613" w:rsidRDefault="008F2613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No soy delgado/a/@ – </w:t>
                            </w:r>
                            <w:r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am not slim</w:t>
                            </w:r>
                          </w:p>
                          <w:p w14:paraId="5BCC35E1" w14:textId="35DF222D" w:rsidR="008F2613" w:rsidRDefault="005C0DB8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(No) l</w:t>
                            </w:r>
                            <w:r w:rsidR="008F261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evo gafas – </w:t>
                            </w:r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(don’t) </w:t>
                            </w:r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ear glasses</w:t>
                            </w:r>
                          </w:p>
                          <w:p w14:paraId="03AE6EF2" w14:textId="403AA5C5" w:rsidR="00C40D78" w:rsidRPr="006076B4" w:rsidRDefault="00833D13" w:rsidP="00607FE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levo barba – </w:t>
                            </w:r>
                            <w:r w:rsidRPr="00607FE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have a be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3403" id="Text Box 14" o:spid="_x0000_s1033" type="#_x0000_t202" style="position:absolute;left:0;text-align:left;margin-left:-25.05pt;margin-top:.35pt;width:147.75pt;height:241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" fillcolor="#96f">
                <v:fill opacity="16962f"/>
                <v:textbox>
                  <w:txbxContent>
                    <w:p w14:paraId="60C027D2" w14:textId="0D4491C7" w:rsidR="006076B4" w:rsidRDefault="006076B4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Mi aspecto – </w:t>
                      </w:r>
                      <w:r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My appearance</w:t>
                      </w:r>
                    </w:p>
                    <w:p w14:paraId="6218C88D" w14:textId="44099D19" w:rsidR="006076B4" w:rsidRDefault="006076B4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engo los </w:t>
                      </w:r>
                      <w:r w:rsidRPr="00102E79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  <w:t>ojos azul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have blue eyes</w:t>
                      </w:r>
                    </w:p>
                    <w:p w14:paraId="3FDC96FB" w14:textId="0BC2497E" w:rsidR="006076B4" w:rsidRDefault="006076B4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engo el pelo </w:t>
                      </w:r>
                      <w:r w:rsidR="00C40D78" w:rsidRPr="00102E79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rubio, rizado y largo </w:t>
                      </w:r>
                      <w:r w:rsidR="00C40D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C40D78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have blonde, curly, long hair</w:t>
                      </w:r>
                    </w:p>
                    <w:p w14:paraId="378A22DE" w14:textId="53E50C38" w:rsidR="00102E79" w:rsidRDefault="00102E79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oy </w:t>
                      </w:r>
                      <w:r w:rsidR="008F261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lto/a/@ - </w:t>
                      </w:r>
                      <w:r w:rsidR="008F2613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am tall</w:t>
                      </w:r>
                    </w:p>
                    <w:p w14:paraId="151295B1" w14:textId="227388F5" w:rsidR="008F2613" w:rsidRDefault="008F2613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No soy delgado/a/@ – </w:t>
                      </w:r>
                      <w:r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am not slim</w:t>
                      </w:r>
                    </w:p>
                    <w:p w14:paraId="5BCC35E1" w14:textId="35DF222D" w:rsidR="008F2613" w:rsidRDefault="005C0DB8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(No) l</w:t>
                      </w:r>
                      <w:r w:rsidR="008F261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evo gafas – </w:t>
                      </w:r>
                      <w:r w:rsidR="008F2613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(don’t) </w:t>
                      </w:r>
                      <w:r w:rsidR="008F2613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wear glasses</w:t>
                      </w:r>
                    </w:p>
                    <w:p w14:paraId="03AE6EF2" w14:textId="403AA5C5" w:rsidR="00C40D78" w:rsidRPr="006076B4" w:rsidRDefault="00833D13" w:rsidP="00607FE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levo barba – </w:t>
                      </w:r>
                      <w:r w:rsidRPr="00607FE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have a be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37F4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6333C1" wp14:editId="39CE62C0">
                <wp:simplePos x="0" y="0"/>
                <wp:positionH relativeFrom="margin">
                  <wp:posOffset>8321675</wp:posOffset>
                </wp:positionH>
                <wp:positionV relativeFrom="paragraph">
                  <wp:posOffset>448310</wp:posOffset>
                </wp:positionV>
                <wp:extent cx="1693545" cy="3412490"/>
                <wp:effectExtent l="0" t="0" r="20955" b="1651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41249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2235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DD40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Los números –</w:t>
                            </w: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Numbers</w:t>
                            </w:r>
                          </w:p>
                          <w:p w14:paraId="1C97BB37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treinta</w:t>
                            </w:r>
                          </w:p>
                          <w:p w14:paraId="03F5F417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cuarenta</w:t>
                            </w:r>
                          </w:p>
                          <w:p w14:paraId="0DA1D84C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cincuenta</w:t>
                            </w:r>
                          </w:p>
                          <w:p w14:paraId="14F38918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se</w:t>
                            </w:r>
                            <w:r w:rsidRP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enta</w:t>
                            </w:r>
                          </w:p>
                          <w:p w14:paraId="5DDF1B02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7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se</w:t>
                            </w:r>
                            <w:r w:rsidRP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enta</w:t>
                            </w:r>
                          </w:p>
                          <w:p w14:paraId="531C0BE5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8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ochenta</w:t>
                            </w:r>
                          </w:p>
                          <w:p w14:paraId="760126CE" w14:textId="77777777" w:rsidR="000C37F4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36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noventa</w:t>
                            </w:r>
                          </w:p>
                          <w:p w14:paraId="253AAC24" w14:textId="134EB0EB" w:rsidR="000C37F4" w:rsidRDefault="00442176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2BA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100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0C37F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ien</w:t>
                            </w:r>
                          </w:p>
                          <w:p w14:paraId="719FB234" w14:textId="77777777" w:rsidR="00EA5AE7" w:rsidRDefault="000C37F4" w:rsidP="0094619B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Remember to make any of the </w:t>
                            </w:r>
                            <w:r w:rsidR="004E5F1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“in-betwee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number</w:t>
                            </w:r>
                            <w:r w:rsidR="00D53B3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4E5F1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”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you need to use “</w:t>
                            </w:r>
                            <w:r w:rsidRPr="00EA5AE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EA5AE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D7D3125" w14:textId="66D326AA" w:rsidR="00EA5AE7" w:rsidRDefault="000C37F4" w:rsidP="0094619B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For example</w:t>
                            </w:r>
                            <w:r w:rsidR="00EA5AE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6EAABEE" w14:textId="6B35777E" w:rsidR="000C37F4" w:rsidRPr="008B3C10" w:rsidRDefault="00EA5AE7" w:rsidP="0094619B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AE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42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="000C37F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cuarenta </w:t>
                            </w:r>
                            <w:r w:rsidR="000C37F4" w:rsidRPr="00EA5AE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0C37F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d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33C1" id="Text Box 17" o:spid="_x0000_s1034" type="#_x0000_t202" style="position:absolute;left:0;text-align:left;margin-left:655.25pt;margin-top:35.3pt;width:133.35pt;height:268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" fillcolor="#c9f">
                <v:fill opacity="14649f"/>
                <v:textbox>
                  <w:txbxContent>
                    <w:p w14:paraId="35BFDD40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Los números –</w:t>
                      </w: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 xml:space="preserve"> Numbers</w:t>
                      </w:r>
                    </w:p>
                    <w:p w14:paraId="1C97BB37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3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treinta</w:t>
                      </w:r>
                    </w:p>
                    <w:p w14:paraId="03F5F417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4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cuarenta</w:t>
                      </w:r>
                    </w:p>
                    <w:p w14:paraId="0DA1D84C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5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cincuenta</w:t>
                      </w:r>
                    </w:p>
                    <w:p w14:paraId="14F38918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6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se</w:t>
                      </w:r>
                      <w:r w:rsidRPr="00D53B3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enta</w:t>
                      </w:r>
                    </w:p>
                    <w:p w14:paraId="5DDF1B02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7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se</w:t>
                      </w:r>
                      <w:r w:rsidRPr="00D53B3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enta</w:t>
                      </w:r>
                    </w:p>
                    <w:p w14:paraId="531C0BE5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8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ochenta</w:t>
                      </w:r>
                    </w:p>
                    <w:p w14:paraId="760126CE" w14:textId="77777777" w:rsidR="000C37F4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BA36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9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noventa</w:t>
                      </w:r>
                    </w:p>
                    <w:p w14:paraId="253AAC24" w14:textId="134EB0EB" w:rsidR="000C37F4" w:rsidRDefault="00442176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6A2BA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100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0C37F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ien</w:t>
                      </w:r>
                    </w:p>
                    <w:p w14:paraId="719FB234" w14:textId="77777777" w:rsidR="00EA5AE7" w:rsidRDefault="000C37F4" w:rsidP="0094619B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Remember to make any of the </w:t>
                      </w:r>
                      <w:r w:rsidR="004E5F16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“in-betwee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number</w:t>
                      </w:r>
                      <w:r w:rsidR="00D53B3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4E5F16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”,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you need to use “</w:t>
                      </w:r>
                      <w:r w:rsidRPr="00EA5AE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EA5AE7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D7D3125" w14:textId="66D326AA" w:rsidR="00EA5AE7" w:rsidRDefault="000C37F4" w:rsidP="0094619B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For example</w:t>
                      </w:r>
                      <w:r w:rsidR="00EA5AE7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6EAABEE" w14:textId="6B35777E" w:rsidR="000C37F4" w:rsidRPr="008B3C10" w:rsidRDefault="00EA5AE7" w:rsidP="0094619B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EA5AE7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42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="000C37F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cuarenta </w:t>
                      </w:r>
                      <w:r w:rsidR="000C37F4" w:rsidRPr="00EA5AE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0C37F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do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721DE" w14:textId="4BF4C7AE" w:rsidR="00351255" w:rsidRDefault="002E062E">
      <w:pPr>
        <w:rPr>
          <w:lang w:val="en-US"/>
        </w:rPr>
      </w:pP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4EB4EF" wp14:editId="11AFC597">
                <wp:simplePos x="0" y="0"/>
                <wp:positionH relativeFrom="margin">
                  <wp:posOffset>1642357</wp:posOffset>
                </wp:positionH>
                <wp:positionV relativeFrom="paragraph">
                  <wp:posOffset>370444</wp:posOffset>
                </wp:positionV>
                <wp:extent cx="1543050" cy="3200400"/>
                <wp:effectExtent l="0" t="0" r="1905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00400"/>
                        </a:xfrm>
                        <a:prstGeom prst="rect">
                          <a:avLst/>
                        </a:prstGeom>
                        <a:solidFill>
                          <a:srgbClr val="FF9966">
                            <a:alpha val="2117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D7B9" w14:textId="5977898F" w:rsidR="005C0DB8" w:rsidRPr="00A4446F" w:rsidRDefault="005C0DB8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os meses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onths</w:t>
                            </w:r>
                          </w:p>
                          <w:p w14:paraId="6D791D9B" w14:textId="17EAC7D3" w:rsidR="005C0DB8" w:rsidRPr="00A4446F" w:rsidRDefault="005C0DB8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Enero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January</w:t>
                            </w:r>
                          </w:p>
                          <w:p w14:paraId="1909EEA4" w14:textId="29F68B26" w:rsidR="005C0DB8" w:rsidRPr="00A4446F" w:rsidRDefault="005C0DB8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Febrero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ebruary</w:t>
                            </w:r>
                          </w:p>
                          <w:p w14:paraId="219564F8" w14:textId="54E10175" w:rsidR="005C0DB8" w:rsidRPr="00A4446F" w:rsidRDefault="005C0DB8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arzo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</w:p>
                          <w:p w14:paraId="2015E566" w14:textId="58DC208F" w:rsidR="005C0DB8" w:rsidRPr="00A4446F" w:rsidRDefault="005C0DB8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bril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</w:p>
                          <w:p w14:paraId="00C6D5FE" w14:textId="249DAFAC" w:rsidR="005C0DB8" w:rsidRPr="00A4446F" w:rsidRDefault="005C0DB8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ayo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</w:p>
                          <w:p w14:paraId="76FC5360" w14:textId="7CF1F913" w:rsidR="005C0DB8" w:rsidRPr="00A4446F" w:rsidRDefault="00A4446F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Junio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</w:p>
                          <w:p w14:paraId="1E290758" w14:textId="43638149" w:rsidR="00A4446F" w:rsidRPr="00A4446F" w:rsidRDefault="00A4446F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Julio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July </w:t>
                            </w:r>
                          </w:p>
                          <w:p w14:paraId="5B639347" w14:textId="28AA5262" w:rsidR="00A4446F" w:rsidRPr="00A4446F" w:rsidRDefault="00A4446F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Septiembre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eptember</w:t>
                            </w:r>
                          </w:p>
                          <w:p w14:paraId="483678AD" w14:textId="240FDF3A" w:rsidR="00A4446F" w:rsidRDefault="00A4446F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6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Octubr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October </w:t>
                            </w:r>
                          </w:p>
                          <w:p w14:paraId="0FF386A5" w14:textId="2837DB97" w:rsidR="00A4446F" w:rsidRDefault="00A4446F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Noviembre –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</w:p>
                          <w:p w14:paraId="6D0A3E3D" w14:textId="309ED8CD" w:rsidR="00A4446F" w:rsidRPr="00A4446F" w:rsidRDefault="00A4446F" w:rsidP="005C0D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Diciembre - </w:t>
                            </w:r>
                            <w:r w:rsidRPr="00A4446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Decemb</w:t>
                            </w:r>
                            <w:r w:rsidR="00883AE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B4EF" id="Text Box 15" o:spid="_x0000_s1035" type="#_x0000_t202" style="position:absolute;margin-left:129.3pt;margin-top:29.15pt;width:121.5pt;height:25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" fillcolor="#f96">
                <v:fill opacity="13878f"/>
                <v:textbox>
                  <w:txbxContent>
                    <w:p w14:paraId="5DD9D7B9" w14:textId="5977898F" w:rsidR="005C0DB8" w:rsidRPr="00A4446F" w:rsidRDefault="005C0DB8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Los meses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Months</w:t>
                      </w:r>
                    </w:p>
                    <w:p w14:paraId="6D791D9B" w14:textId="17EAC7D3" w:rsidR="005C0DB8" w:rsidRPr="00A4446F" w:rsidRDefault="005C0DB8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Enero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January</w:t>
                      </w:r>
                    </w:p>
                    <w:p w14:paraId="1909EEA4" w14:textId="29F68B26" w:rsidR="005C0DB8" w:rsidRPr="00A4446F" w:rsidRDefault="005C0DB8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Febrero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February</w:t>
                      </w:r>
                    </w:p>
                    <w:p w14:paraId="219564F8" w14:textId="54E10175" w:rsidR="005C0DB8" w:rsidRPr="00A4446F" w:rsidRDefault="005C0DB8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arzo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arch</w:t>
                      </w:r>
                    </w:p>
                    <w:p w14:paraId="2015E566" w14:textId="58DC208F" w:rsidR="005C0DB8" w:rsidRPr="00A4446F" w:rsidRDefault="005C0DB8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Abril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pril</w:t>
                      </w:r>
                    </w:p>
                    <w:p w14:paraId="00C6D5FE" w14:textId="249DAFAC" w:rsidR="005C0DB8" w:rsidRPr="00A4446F" w:rsidRDefault="005C0DB8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ayo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ay</w:t>
                      </w:r>
                    </w:p>
                    <w:p w14:paraId="76FC5360" w14:textId="7CF1F913" w:rsidR="005C0DB8" w:rsidRPr="00A4446F" w:rsidRDefault="00A4446F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Junio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June</w:t>
                      </w:r>
                    </w:p>
                    <w:p w14:paraId="1E290758" w14:textId="43638149" w:rsidR="00A4446F" w:rsidRPr="00A4446F" w:rsidRDefault="00A4446F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Julio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July </w:t>
                      </w:r>
                    </w:p>
                    <w:p w14:paraId="5B639347" w14:textId="28AA5262" w:rsidR="00A4446F" w:rsidRPr="00A4446F" w:rsidRDefault="00A4446F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Septiembre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September</w:t>
                      </w:r>
                    </w:p>
                    <w:p w14:paraId="483678AD" w14:textId="240FDF3A" w:rsidR="00A4446F" w:rsidRDefault="00A4446F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4446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Octubr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October </w:t>
                      </w:r>
                    </w:p>
                    <w:p w14:paraId="0FF386A5" w14:textId="2837DB97" w:rsidR="00A4446F" w:rsidRDefault="00A4446F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Noviembre –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November</w:t>
                      </w:r>
                    </w:p>
                    <w:p w14:paraId="6D0A3E3D" w14:textId="309ED8CD" w:rsidR="00A4446F" w:rsidRPr="00A4446F" w:rsidRDefault="00A4446F" w:rsidP="005C0D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Diciembre - </w:t>
                      </w:r>
                      <w:r w:rsidRPr="00A4446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Decemb</w:t>
                      </w:r>
                      <w:r w:rsidR="00883AE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19B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AC27B2C" wp14:editId="313447F8">
            <wp:simplePos x="0" y="0"/>
            <wp:positionH relativeFrom="column">
              <wp:posOffset>4850765</wp:posOffset>
            </wp:positionH>
            <wp:positionV relativeFrom="paragraph">
              <wp:posOffset>2524570</wp:posOffset>
            </wp:positionV>
            <wp:extent cx="1067435" cy="1067435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40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6B33D039" wp14:editId="12B0CE52">
            <wp:simplePos x="0" y="0"/>
            <wp:positionH relativeFrom="column">
              <wp:posOffset>7950390</wp:posOffset>
            </wp:positionH>
            <wp:positionV relativeFrom="paragraph">
              <wp:posOffset>1265052</wp:posOffset>
            </wp:positionV>
            <wp:extent cx="1230630" cy="890270"/>
            <wp:effectExtent l="0" t="0" r="7620" b="50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b="17142"/>
                    <a:stretch/>
                  </pic:blipFill>
                  <pic:spPr bwMode="auto">
                    <a:xfrm>
                      <a:off x="0" y="0"/>
                      <a:ext cx="12306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0D665" w14:textId="02DB3B62" w:rsidR="00942540" w:rsidRDefault="00942540" w:rsidP="00487AED">
      <w:pPr>
        <w:rPr>
          <w:rFonts w:ascii="Comic Sans MS" w:hAnsi="Comic Sans MS"/>
          <w:sz w:val="28"/>
          <w:szCs w:val="28"/>
          <w:u w:val="single"/>
          <w:lang w:val="en-US"/>
        </w:rPr>
      </w:pPr>
    </w:p>
    <w:p w14:paraId="245ACFD9" w14:textId="51DB0BDD" w:rsidR="004042A4" w:rsidRPr="009541E0" w:rsidRDefault="007338C4" w:rsidP="004042A4">
      <w:pPr>
        <w:jc w:val="center"/>
        <w:rPr>
          <w:rFonts w:ascii="Comic Sans MS" w:hAnsi="Comic Sans MS"/>
          <w:b/>
          <w:bCs/>
          <w:sz w:val="28"/>
          <w:szCs w:val="28"/>
          <w:u w:val="single"/>
          <w:lang w:val="en-US"/>
        </w:rPr>
      </w:pPr>
      <w:r w:rsidRPr="009541E0">
        <w:rPr>
          <w:rFonts w:ascii="Comic Sans MS" w:hAnsi="Comic Sans MS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5824" behindDoc="0" locked="0" layoutInCell="1" allowOverlap="1" wp14:anchorId="54581735" wp14:editId="2025DBCF">
            <wp:simplePos x="0" y="0"/>
            <wp:positionH relativeFrom="page">
              <wp:posOffset>6218365</wp:posOffset>
            </wp:positionH>
            <wp:positionV relativeFrom="paragraph">
              <wp:posOffset>269875</wp:posOffset>
            </wp:positionV>
            <wp:extent cx="1531620" cy="175006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t="9889" r="70722" b="5735"/>
                    <a:stretch/>
                  </pic:blipFill>
                  <pic:spPr bwMode="auto">
                    <a:xfrm>
                      <a:off x="0" y="0"/>
                      <a:ext cx="15316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1E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76E0ED" wp14:editId="3D33A14D">
                <wp:simplePos x="0" y="0"/>
                <wp:positionH relativeFrom="margin">
                  <wp:posOffset>7701280</wp:posOffset>
                </wp:positionH>
                <wp:positionV relativeFrom="paragraph">
                  <wp:posOffset>302450</wp:posOffset>
                </wp:positionV>
                <wp:extent cx="2052955" cy="3550285"/>
                <wp:effectExtent l="0" t="0" r="23495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55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196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3B7D" w14:textId="4E40CD5B" w:rsidR="00FB5172" w:rsidRDefault="00FB5172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Key questions</w:t>
                            </w:r>
                          </w:p>
                          <w:p w14:paraId="6F71F5EF" w14:textId="654AD3EC" w:rsidR="00FB5172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¿</w:t>
                            </w:r>
                            <w:r w:rsidR="00FB5172">
                              <w:rPr>
                                <w:rFonts w:ascii="Comic Sans MS" w:hAnsi="Comic Sans MS"/>
                                <w:lang w:val="en-US"/>
                              </w:rPr>
                              <w:t>Qué tal?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– </w:t>
                            </w:r>
                            <w:r w:rsidRPr="00105A8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ow are you?</w:t>
                            </w:r>
                          </w:p>
                          <w:p w14:paraId="01295304" w14:textId="02B0F774" w:rsidR="00105A8B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¿</w:t>
                            </w:r>
                            <w:r w:rsidR="00FB5172">
                              <w:rPr>
                                <w:rFonts w:ascii="Comic Sans MS" w:hAnsi="Comic Sans MS"/>
                                <w:lang w:val="en-US"/>
                              </w:rPr>
                              <w:t>Cómo te llamas?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–</w:t>
                            </w:r>
                          </w:p>
                          <w:p w14:paraId="21F6F4F8" w14:textId="27F1C543" w:rsidR="00FB5172" w:rsidRPr="00105A8B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 w:rsidRPr="00105A8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What’s your name?</w:t>
                            </w:r>
                          </w:p>
                          <w:p w14:paraId="40C9E5DA" w14:textId="5A11D423" w:rsidR="00105A8B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¿</w:t>
                            </w:r>
                            <w:r w:rsidR="00FB517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Dónde vives? – </w:t>
                            </w:r>
                          </w:p>
                          <w:p w14:paraId="63B829A7" w14:textId="1C83A48B" w:rsidR="00FB5172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Where do you live?</w:t>
                            </w:r>
                          </w:p>
                          <w:p w14:paraId="2B22C4D6" w14:textId="790428FE" w:rsidR="00FB5172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¿</w:t>
                            </w:r>
                            <w:r w:rsidR="00FB517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Cuántos anos tienes?  – </w:t>
                            </w:r>
                          </w:p>
                          <w:p w14:paraId="6F35D172" w14:textId="09FD19E1" w:rsidR="00105A8B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ow old are you?</w:t>
                            </w:r>
                          </w:p>
                          <w:p w14:paraId="33E05FCF" w14:textId="2FA586CB" w:rsidR="00105A8B" w:rsidRPr="00105A8B" w:rsidRDefault="00105A8B" w:rsidP="00105A8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¿</w:t>
                            </w:r>
                            <w:r w:rsidR="00FB5172" w:rsidRPr="00105A8B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Cuándo es tu cumpleanos?</w:t>
                            </w:r>
                            <w:r w:rsidRPr="00105A8B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 xml:space="preserve"> – </w:t>
                            </w:r>
                          </w:p>
                          <w:p w14:paraId="7CBD0BEC" w14:textId="22B49D10" w:rsidR="00105A8B" w:rsidRPr="00105A8B" w:rsidRDefault="00105A8B" w:rsidP="00105A8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When is your birthday?</w:t>
                            </w:r>
                          </w:p>
                          <w:p w14:paraId="375B3EB7" w14:textId="7C30F096" w:rsidR="00FB5172" w:rsidRPr="00105A8B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¿</w:t>
                            </w:r>
                            <w:r w:rsidRPr="00105A8B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Quién hay en tu familia?</w:t>
                            </w:r>
                          </w:p>
                          <w:p w14:paraId="6D6044BC" w14:textId="4CB85283" w:rsidR="00105A8B" w:rsidRDefault="00105A8B" w:rsidP="00FB517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Who is there in your family?</w:t>
                            </w:r>
                          </w:p>
                          <w:p w14:paraId="06870027" w14:textId="4526BE62" w:rsidR="00105A8B" w:rsidRPr="00FB5172" w:rsidRDefault="00105A8B" w:rsidP="00105A8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E0ED" id="_x0000_s1036" type="#_x0000_t202" style="position:absolute;left:0;text-align:left;margin-left:606.4pt;margin-top:23.8pt;width:161.65pt;height:279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" fillcolor="#bdd6ee [1304]">
                <v:fill opacity="32896f"/>
                <v:textbox>
                  <w:txbxContent>
                    <w:p w14:paraId="6B193B7D" w14:textId="4E40CD5B" w:rsidR="00FB5172" w:rsidRDefault="00FB5172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Key questions</w:t>
                      </w:r>
                    </w:p>
                    <w:p w14:paraId="6F71F5EF" w14:textId="654AD3EC" w:rsidR="00FB5172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¿</w:t>
                      </w:r>
                      <w:r w:rsidR="00FB5172">
                        <w:rPr>
                          <w:rFonts w:ascii="Comic Sans MS" w:hAnsi="Comic Sans MS"/>
                          <w:lang w:val="en-US"/>
                        </w:rPr>
                        <w:t>Qué tal?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– </w:t>
                      </w:r>
                      <w:r w:rsidRPr="00105A8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ow are you?</w:t>
                      </w:r>
                    </w:p>
                    <w:p w14:paraId="01295304" w14:textId="02B0F774" w:rsidR="00105A8B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¿</w:t>
                      </w:r>
                      <w:r w:rsidR="00FB5172">
                        <w:rPr>
                          <w:rFonts w:ascii="Comic Sans MS" w:hAnsi="Comic Sans MS"/>
                          <w:lang w:val="en-US"/>
                        </w:rPr>
                        <w:t>Cómo te llamas?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–</w:t>
                      </w:r>
                    </w:p>
                    <w:p w14:paraId="21F6F4F8" w14:textId="27F1C543" w:rsidR="00FB5172" w:rsidRPr="00105A8B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 w:rsidRPr="00105A8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What’s your name?</w:t>
                      </w:r>
                    </w:p>
                    <w:p w14:paraId="40C9E5DA" w14:textId="5A11D423" w:rsidR="00105A8B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¿</w:t>
                      </w:r>
                      <w:r w:rsidR="00FB5172">
                        <w:rPr>
                          <w:rFonts w:ascii="Comic Sans MS" w:hAnsi="Comic Sans MS"/>
                          <w:lang w:val="en-US"/>
                        </w:rPr>
                        <w:t xml:space="preserve">Dónde vives? – </w:t>
                      </w:r>
                    </w:p>
                    <w:p w14:paraId="63B829A7" w14:textId="1C83A48B" w:rsidR="00FB5172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Where do you live?</w:t>
                      </w:r>
                    </w:p>
                    <w:p w14:paraId="2B22C4D6" w14:textId="790428FE" w:rsidR="00FB5172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¿</w:t>
                      </w:r>
                      <w:r w:rsidR="00FB5172">
                        <w:rPr>
                          <w:rFonts w:ascii="Comic Sans MS" w:hAnsi="Comic Sans MS"/>
                          <w:lang w:val="en-US"/>
                        </w:rPr>
                        <w:t xml:space="preserve">Cuántos anos tienes?  – </w:t>
                      </w:r>
                    </w:p>
                    <w:p w14:paraId="6F35D172" w14:textId="09FD19E1" w:rsidR="00105A8B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ow old are you?</w:t>
                      </w:r>
                    </w:p>
                    <w:p w14:paraId="33E05FCF" w14:textId="2FA586CB" w:rsidR="00105A8B" w:rsidRPr="00105A8B" w:rsidRDefault="00105A8B" w:rsidP="00105A8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¿</w:t>
                      </w:r>
                      <w:r w:rsidR="00FB5172" w:rsidRPr="00105A8B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Cuándo es tu cumpleanos?</w:t>
                      </w:r>
                      <w:r w:rsidRPr="00105A8B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 xml:space="preserve"> – </w:t>
                      </w:r>
                    </w:p>
                    <w:p w14:paraId="7CBD0BEC" w14:textId="22B49D10" w:rsidR="00105A8B" w:rsidRPr="00105A8B" w:rsidRDefault="00105A8B" w:rsidP="00105A8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When is your birthday?</w:t>
                      </w:r>
                    </w:p>
                    <w:p w14:paraId="375B3EB7" w14:textId="7C30F096" w:rsidR="00FB5172" w:rsidRPr="00105A8B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¿</w:t>
                      </w:r>
                      <w:r w:rsidRPr="00105A8B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Quién hay en tu familia?</w:t>
                      </w:r>
                    </w:p>
                    <w:p w14:paraId="6D6044BC" w14:textId="4CB85283" w:rsidR="00105A8B" w:rsidRDefault="00105A8B" w:rsidP="00FB517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Who is there in your family?</w:t>
                      </w:r>
                    </w:p>
                    <w:p w14:paraId="06870027" w14:textId="4526BE62" w:rsidR="00105A8B" w:rsidRPr="00FB5172" w:rsidRDefault="00105A8B" w:rsidP="00105A8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172" w:rsidRPr="009541E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836397" wp14:editId="1D5701A1">
                <wp:simplePos x="0" y="0"/>
                <wp:positionH relativeFrom="margin">
                  <wp:posOffset>3374258</wp:posOffset>
                </wp:positionH>
                <wp:positionV relativeFrom="paragraph">
                  <wp:posOffset>323215</wp:posOffset>
                </wp:positionV>
                <wp:extent cx="1934210" cy="1404620"/>
                <wp:effectExtent l="0" t="0" r="27940" b="2095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40462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FFF4" w14:textId="39D7E764" w:rsidR="003B1448" w:rsidRDefault="00252E3D" w:rsidP="003B144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Negatives in Spanish</w:t>
                            </w:r>
                          </w:p>
                          <w:p w14:paraId="7A7C508D" w14:textId="3F29E1E4" w:rsidR="00A356ED" w:rsidRDefault="000C0FE9" w:rsidP="003B144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n Spanish to make a verb negative, you just need to add “no” in front of it. </w:t>
                            </w:r>
                          </w:p>
                          <w:p w14:paraId="44CBB4EE" w14:textId="2B2B66F4" w:rsidR="000C0FE9" w:rsidRDefault="000C0FE9" w:rsidP="003B144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oy – </w:t>
                            </w:r>
                            <w:r w:rsidRPr="003073F7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I am</w:t>
                            </w:r>
                          </w:p>
                          <w:p w14:paraId="3B1959FC" w14:textId="348F4B66" w:rsidR="000C0FE9" w:rsidRPr="00637BC3" w:rsidRDefault="000C0FE9" w:rsidP="003B144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No soy – </w:t>
                            </w:r>
                            <w:r w:rsidRPr="003073F7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I am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36397" id="_x0000_s1037" type="#_x0000_t202" style="position:absolute;left:0;text-align:left;margin-left:265.7pt;margin-top:25.45pt;width:152.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" fillcolor="#fcf">
                <v:fill opacity="32896f"/>
                <v:textbox style="mso-fit-shape-to-text:t">
                  <w:txbxContent>
                    <w:p w14:paraId="03DEFFF4" w14:textId="39D7E764" w:rsidR="003B1448" w:rsidRDefault="00252E3D" w:rsidP="003B144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Negatives in Spanish</w:t>
                      </w:r>
                    </w:p>
                    <w:p w14:paraId="7A7C508D" w14:textId="3F29E1E4" w:rsidR="00A356ED" w:rsidRDefault="000C0FE9" w:rsidP="003B144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In Spanish to make a verb negative, you just need to add “no” in front of it. </w:t>
                      </w:r>
                    </w:p>
                    <w:p w14:paraId="44CBB4EE" w14:textId="2B2B66F4" w:rsidR="000C0FE9" w:rsidRDefault="000C0FE9" w:rsidP="003B144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Soy – </w:t>
                      </w:r>
                      <w:r w:rsidRPr="003073F7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I am</w:t>
                      </w:r>
                    </w:p>
                    <w:p w14:paraId="3B1959FC" w14:textId="348F4B66" w:rsidR="000C0FE9" w:rsidRPr="00637BC3" w:rsidRDefault="000C0FE9" w:rsidP="003B144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No soy – </w:t>
                      </w:r>
                      <w:r w:rsidRPr="003073F7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I am n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7F4" w:rsidRPr="009541E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BD32F" wp14:editId="15118DD9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1524000" cy="1404620"/>
                <wp:effectExtent l="0" t="0" r="1905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196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105A" w14:textId="189349B6" w:rsidR="00C55163" w:rsidRPr="000C37F4" w:rsidRDefault="00C55163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Intensifiers</w:t>
                            </w:r>
                          </w:p>
                          <w:p w14:paraId="48D63656" w14:textId="6865E531" w:rsidR="00EE3B93" w:rsidRPr="000C37F4" w:rsidRDefault="00C55163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bastante </w:t>
                            </w:r>
                            <w:r w:rsidR="00EE3B93"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>–</w:t>
                            </w: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EE3B93"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quite</w:t>
                            </w:r>
                          </w:p>
                          <w:p w14:paraId="08A8237B" w14:textId="1F03CEAC" w:rsidR="00EE3B93" w:rsidRPr="000C37F4" w:rsidRDefault="00EE3B93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uy – </w:t>
                            </w:r>
                            <w:r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very</w:t>
                            </w:r>
                          </w:p>
                          <w:p w14:paraId="586BFFBA" w14:textId="77777777" w:rsidR="00524D75" w:rsidRPr="000C37F4" w:rsidRDefault="00524D75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un poco – </w:t>
                            </w:r>
                            <w:r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a little</w:t>
                            </w:r>
                          </w:p>
                          <w:p w14:paraId="657F9179" w14:textId="0C355B78" w:rsidR="00C55163" w:rsidRPr="000C37F4" w:rsidRDefault="00524D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úper – </w:t>
                            </w:r>
                            <w:r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really</w:t>
                            </w:r>
                            <w:r w:rsidR="00C55163"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BD32F" id="_x0000_s1038" type="#_x0000_t202" style="position:absolute;left:0;text-align:left;margin-left:0;margin-top:26.25pt;width:120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" fillcolor="#c5e0b3 [1305]">
                <v:fill opacity="32896f"/>
                <v:textbox style="mso-fit-shape-to-text:t">
                  <w:txbxContent>
                    <w:p w14:paraId="061C105A" w14:textId="189349B6" w:rsidR="00C55163" w:rsidRPr="000C37F4" w:rsidRDefault="00C55163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Intensifiers</w:t>
                      </w:r>
                    </w:p>
                    <w:p w14:paraId="48D63656" w14:textId="6865E531" w:rsidR="00EE3B93" w:rsidRPr="000C37F4" w:rsidRDefault="00C55163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bastante </w:t>
                      </w:r>
                      <w:r w:rsidR="00EE3B93" w:rsidRPr="000C37F4">
                        <w:rPr>
                          <w:rFonts w:ascii="Comic Sans MS" w:hAnsi="Comic Sans MS"/>
                          <w:lang w:val="en-US"/>
                        </w:rPr>
                        <w:t>–</w:t>
                      </w: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EE3B93"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quite</w:t>
                      </w:r>
                    </w:p>
                    <w:p w14:paraId="08A8237B" w14:textId="1F03CEAC" w:rsidR="00EE3B93" w:rsidRPr="000C37F4" w:rsidRDefault="00EE3B93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muy – </w:t>
                      </w:r>
                      <w:r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very</w:t>
                      </w:r>
                    </w:p>
                    <w:p w14:paraId="586BFFBA" w14:textId="77777777" w:rsidR="00524D75" w:rsidRPr="000C37F4" w:rsidRDefault="00524D75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un poco – </w:t>
                      </w:r>
                      <w:r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a little</w:t>
                      </w:r>
                    </w:p>
                    <w:p w14:paraId="657F9179" w14:textId="0C355B78" w:rsidR="00C55163" w:rsidRPr="000C37F4" w:rsidRDefault="00524D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súper – </w:t>
                      </w:r>
                      <w:r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really</w:t>
                      </w:r>
                      <w:r w:rsidR="00C55163"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255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Year 7</w:t>
      </w:r>
      <w:r w:rsidR="00DE5C9C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</w:t>
      </w:r>
      <w:r w:rsidR="006F2A38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Spanish DC1 </w:t>
      </w:r>
      <w:r w:rsidR="00DE5C9C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Lear</w:t>
      </w:r>
      <w:r w:rsidR="00C032B1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n</w:t>
      </w:r>
      <w:r w:rsidR="00DE5C9C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</w:t>
      </w:r>
      <w:r w:rsid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S</w:t>
      </w:r>
      <w:r w:rsidR="00DE5C9C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heet -</w:t>
      </w:r>
      <w:r w:rsidR="00351255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</w:t>
      </w:r>
      <w:r w:rsidR="00C74378" w:rsidRPr="009541E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Spanish Grammar</w:t>
      </w:r>
    </w:p>
    <w:p w14:paraId="2E351926" w14:textId="583C3E52" w:rsidR="00351255" w:rsidRPr="00351255" w:rsidRDefault="00FB5172" w:rsidP="00351255">
      <w:pPr>
        <w:rPr>
          <w:rFonts w:ascii="Comic Sans MS" w:hAnsi="Comic Sans MS"/>
          <w:sz w:val="24"/>
          <w:szCs w:val="24"/>
          <w:lang w:val="en-US"/>
        </w:rPr>
      </w:pP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7CB1E0" wp14:editId="6BE3042F">
                <wp:simplePos x="0" y="0"/>
                <wp:positionH relativeFrom="margin">
                  <wp:posOffset>5408683</wp:posOffset>
                </wp:positionH>
                <wp:positionV relativeFrom="paragraph">
                  <wp:posOffset>1679130</wp:posOffset>
                </wp:positionV>
                <wp:extent cx="2172970" cy="1971040"/>
                <wp:effectExtent l="0" t="0" r="17780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971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196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8E04" w14:textId="66392147" w:rsidR="003073F7" w:rsidRDefault="003073F7" w:rsidP="003073F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Key 3</w:t>
                            </w:r>
                            <w:r w:rsidRPr="003073F7">
                              <w:rPr>
                                <w:rFonts w:ascii="Comic Sans MS" w:hAnsi="Comic Sans MS"/>
                                <w:u w:val="single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 xml:space="preserve"> Person verbs</w:t>
                            </w:r>
                          </w:p>
                          <w:p w14:paraId="38BE8DBD" w14:textId="20EF8138" w:rsidR="003073F7" w:rsidRDefault="003073F7" w:rsidP="003073F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Es – </w:t>
                            </w:r>
                            <w:r w:rsidR="00460082"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e / </w:t>
                            </w:r>
                            <w:r w:rsid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S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e is</w:t>
                            </w:r>
                          </w:p>
                          <w:p w14:paraId="13B142A0" w14:textId="5E7DD77C" w:rsidR="003073F7" w:rsidRDefault="003073F7" w:rsidP="003073F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e llama – 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He / </w:t>
                            </w:r>
                            <w:r w:rsid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S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e is called</w:t>
                            </w:r>
                          </w:p>
                          <w:p w14:paraId="31E6C6B4" w14:textId="2C59BB91" w:rsidR="003073F7" w:rsidRDefault="00D671D9" w:rsidP="003073F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iene – </w:t>
                            </w:r>
                            <w:r w:rsidR="0057183D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e / </w:t>
                            </w:r>
                            <w:r w:rsid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S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e has</w:t>
                            </w:r>
                          </w:p>
                          <w:p w14:paraId="33F10751" w14:textId="2C4CCD2C" w:rsidR="00D671D9" w:rsidRDefault="00D671D9" w:rsidP="003073F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Lleva – </w:t>
                            </w:r>
                            <w:r w:rsidR="0057183D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e / </w:t>
                            </w:r>
                            <w:r w:rsid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S</w:t>
                            </w:r>
                            <w:r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e wears</w:t>
                            </w:r>
                          </w:p>
                          <w:p w14:paraId="19B4E1B2" w14:textId="17F4DC69" w:rsidR="00D671D9" w:rsidRPr="003073F7" w:rsidRDefault="00E149C2" w:rsidP="003073F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iene </w:t>
                            </w:r>
                            <w:r w:rsidR="0046008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reinta y cinco años – </w:t>
                            </w:r>
                            <w:r w:rsidR="006959C8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</w:t>
                            </w:r>
                            <w:r w:rsidR="00460082"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e /</w:t>
                            </w:r>
                            <w:r w:rsid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S</w:t>
                            </w:r>
                            <w:r w:rsidR="00460082" w:rsidRPr="00460082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e is 35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B1E0" id="_x0000_s1039" type="#_x0000_t202" style="position:absolute;margin-left:425.9pt;margin-top:132.2pt;width:171.1pt;height:155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" fillcolor="#f4b083 [1941]">
                <v:fill opacity="32896f"/>
                <v:textbox>
                  <w:txbxContent>
                    <w:p w14:paraId="5D638E04" w14:textId="66392147" w:rsidR="003073F7" w:rsidRDefault="003073F7" w:rsidP="003073F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Key 3</w:t>
                      </w:r>
                      <w:r w:rsidRPr="003073F7">
                        <w:rPr>
                          <w:rFonts w:ascii="Comic Sans MS" w:hAnsi="Comic Sans MS"/>
                          <w:u w:val="single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Comic Sans MS" w:hAnsi="Comic Sans MS"/>
                          <w:u w:val="single"/>
                          <w:lang w:val="en-US"/>
                        </w:rPr>
                        <w:t xml:space="preserve"> Person verbs</w:t>
                      </w:r>
                    </w:p>
                    <w:p w14:paraId="38BE8DBD" w14:textId="20EF8138" w:rsidR="003073F7" w:rsidRDefault="003073F7" w:rsidP="003073F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Es – </w:t>
                      </w:r>
                      <w:r w:rsidR="00460082"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e / </w:t>
                      </w:r>
                      <w:r w:rsid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S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e is</w:t>
                      </w:r>
                    </w:p>
                    <w:p w14:paraId="13B142A0" w14:textId="5E7DD77C" w:rsidR="003073F7" w:rsidRDefault="003073F7" w:rsidP="003073F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Se llama – 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He / </w:t>
                      </w:r>
                      <w:r w:rsid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S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e is called</w:t>
                      </w:r>
                    </w:p>
                    <w:p w14:paraId="31E6C6B4" w14:textId="2C59BB91" w:rsidR="003073F7" w:rsidRDefault="00D671D9" w:rsidP="003073F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iene – </w:t>
                      </w:r>
                      <w:r w:rsidR="0057183D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e / </w:t>
                      </w:r>
                      <w:r w:rsid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S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e has</w:t>
                      </w:r>
                    </w:p>
                    <w:p w14:paraId="33F10751" w14:textId="2C4CCD2C" w:rsidR="00D671D9" w:rsidRDefault="00D671D9" w:rsidP="003073F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Lleva – </w:t>
                      </w:r>
                      <w:r w:rsidR="0057183D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e / </w:t>
                      </w:r>
                      <w:r w:rsid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S</w:t>
                      </w:r>
                      <w:r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e wears</w:t>
                      </w:r>
                    </w:p>
                    <w:p w14:paraId="19B4E1B2" w14:textId="17F4DC69" w:rsidR="00D671D9" w:rsidRPr="003073F7" w:rsidRDefault="00E149C2" w:rsidP="003073F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iene </w:t>
                      </w:r>
                      <w:r w:rsidR="00460082">
                        <w:rPr>
                          <w:rFonts w:ascii="Comic Sans MS" w:hAnsi="Comic Sans MS"/>
                          <w:lang w:val="en-US"/>
                        </w:rPr>
                        <w:t xml:space="preserve">treinta y cinco años – </w:t>
                      </w:r>
                      <w:r w:rsidR="006959C8">
                        <w:rPr>
                          <w:rFonts w:ascii="Comic Sans MS" w:hAnsi="Comic Sans MS"/>
                          <w:lang w:val="en-US"/>
                        </w:rPr>
                        <w:t xml:space="preserve">      </w:t>
                      </w:r>
                      <w:r w:rsidR="00460082"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e /</w:t>
                      </w:r>
                      <w:r w:rsid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S</w:t>
                      </w:r>
                      <w:r w:rsidR="00460082" w:rsidRPr="00460082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e is 35 years 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6C2A243" wp14:editId="3885E4F3">
            <wp:simplePos x="0" y="0"/>
            <wp:positionH relativeFrom="column">
              <wp:posOffset>3520440</wp:posOffset>
            </wp:positionH>
            <wp:positionV relativeFrom="paragraph">
              <wp:posOffset>2058670</wp:posOffset>
            </wp:positionV>
            <wp:extent cx="1755140" cy="1127760"/>
            <wp:effectExtent l="0" t="0" r="0" b="0"/>
            <wp:wrapNone/>
            <wp:docPr id="6" name="Picture 6" descr="NEW EDITORIAL COLUMN: Thumbs Up, Thumbs Down - The News Guard: Opinion -  ClipArt Bes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EDITORIAL COLUMN: Thumbs Up, Thumbs Down - The News Guard: Opinion -  ClipArt Best - ClipArt Be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767F3" wp14:editId="1C1E875E">
                <wp:simplePos x="0" y="0"/>
                <wp:positionH relativeFrom="margin">
                  <wp:posOffset>1560195</wp:posOffset>
                </wp:positionH>
                <wp:positionV relativeFrom="paragraph">
                  <wp:posOffset>1750060</wp:posOffset>
                </wp:positionV>
                <wp:extent cx="1769110" cy="1404620"/>
                <wp:effectExtent l="0" t="0" r="2159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0462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EE9E" w14:textId="03249B4E" w:rsidR="00524D75" w:rsidRPr="000C37F4" w:rsidRDefault="000015A6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Connectives</w:t>
                            </w:r>
                          </w:p>
                          <w:p w14:paraId="0F03FBDE" w14:textId="77777777" w:rsidR="00524D75" w:rsidRPr="000C37F4" w:rsidRDefault="00524D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>pero –</w:t>
                            </w:r>
                            <w:r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but</w:t>
                            </w:r>
                          </w:p>
                          <w:p w14:paraId="365FD074" w14:textId="0F21D4B7" w:rsidR="000015A6" w:rsidRPr="000C37F4" w:rsidRDefault="000015A6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y – </w:t>
                            </w:r>
                            <w:r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and</w:t>
                            </w:r>
                          </w:p>
                          <w:p w14:paraId="33044FC7" w14:textId="7A48AA1E" w:rsidR="000015A6" w:rsidRPr="000C37F4" w:rsidRDefault="000015A6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 – </w:t>
                            </w:r>
                            <w:r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or</w:t>
                            </w:r>
                          </w:p>
                          <w:p w14:paraId="4B1F2AB6" w14:textId="40AAC7BF" w:rsidR="00F22403" w:rsidRPr="000C37F4" w:rsidRDefault="000015A6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in embargo </w:t>
                            </w:r>
                            <w:r w:rsidR="00F22403"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>–</w:t>
                            </w:r>
                            <w:r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owever</w:t>
                            </w:r>
                          </w:p>
                          <w:p w14:paraId="64C76237" w14:textId="4385464B" w:rsidR="00524D75" w:rsidRPr="000C37F4" w:rsidRDefault="00487AED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también</w:t>
                            </w:r>
                            <w:r w:rsidR="00F22403"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also</w:t>
                            </w:r>
                            <w:r w:rsidR="00524D75"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767F3" id="_x0000_s1040" type="#_x0000_t202" style="position:absolute;margin-left:122.85pt;margin-top:137.8pt;width:13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" fillcolor="#ff9">
                <v:fill opacity="32896f"/>
                <v:textbox style="mso-fit-shape-to-text:t">
                  <w:txbxContent>
                    <w:p w14:paraId="384FEE9E" w14:textId="03249B4E" w:rsidR="00524D75" w:rsidRPr="000C37F4" w:rsidRDefault="000015A6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Connectives</w:t>
                      </w:r>
                    </w:p>
                    <w:p w14:paraId="0F03FBDE" w14:textId="77777777" w:rsidR="00524D75" w:rsidRPr="000C37F4" w:rsidRDefault="00524D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>pero –</w:t>
                      </w:r>
                      <w:r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but</w:t>
                      </w:r>
                    </w:p>
                    <w:p w14:paraId="365FD074" w14:textId="0F21D4B7" w:rsidR="000015A6" w:rsidRPr="000C37F4" w:rsidRDefault="000015A6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y – </w:t>
                      </w:r>
                      <w:r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and</w:t>
                      </w:r>
                    </w:p>
                    <w:p w14:paraId="33044FC7" w14:textId="7A48AA1E" w:rsidR="000015A6" w:rsidRPr="000C37F4" w:rsidRDefault="000015A6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o – </w:t>
                      </w:r>
                      <w:r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or</w:t>
                      </w:r>
                    </w:p>
                    <w:p w14:paraId="4B1F2AB6" w14:textId="40AAC7BF" w:rsidR="00F22403" w:rsidRPr="000C37F4" w:rsidRDefault="000015A6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sin embargo </w:t>
                      </w:r>
                      <w:r w:rsidR="00F22403" w:rsidRPr="000C37F4">
                        <w:rPr>
                          <w:rFonts w:ascii="Comic Sans MS" w:hAnsi="Comic Sans MS"/>
                          <w:lang w:val="en-US"/>
                        </w:rPr>
                        <w:t>–</w:t>
                      </w:r>
                      <w:r w:rsidRPr="000C37F4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owever</w:t>
                      </w:r>
                    </w:p>
                    <w:p w14:paraId="64C76237" w14:textId="4385464B" w:rsidR="00524D75" w:rsidRPr="000C37F4" w:rsidRDefault="00487AED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también</w:t>
                      </w:r>
                      <w:r w:rsidR="00F22403" w:rsidRPr="000C37F4">
                        <w:rPr>
                          <w:rFonts w:ascii="Comic Sans MS" w:hAnsi="Comic Sans MS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also</w:t>
                      </w:r>
                      <w:r w:rsidR="00524D75"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35B">
        <w:rPr>
          <w:noProof/>
        </w:rPr>
        <w:drawing>
          <wp:anchor distT="0" distB="0" distL="114300" distR="114300" simplePos="0" relativeHeight="251718656" behindDoc="0" locked="0" layoutInCell="1" allowOverlap="1" wp14:anchorId="19E2040B" wp14:editId="0C70F266">
            <wp:simplePos x="0" y="0"/>
            <wp:positionH relativeFrom="column">
              <wp:posOffset>1905462</wp:posOffset>
            </wp:positionH>
            <wp:positionV relativeFrom="paragraph">
              <wp:posOffset>290088</wp:posOffset>
            </wp:positionV>
            <wp:extent cx="1193755" cy="1128156"/>
            <wp:effectExtent l="0" t="0" r="6985" b="0"/>
            <wp:wrapNone/>
            <wp:docPr id="197" name="Picture 197" descr="Offline Cold Storage Security - Connect Clipart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ffline Cold Storage Security - Connect Clipart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55" cy="11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FC">
        <w:rPr>
          <w:noProof/>
        </w:rPr>
        <w:drawing>
          <wp:anchor distT="0" distB="0" distL="114300" distR="114300" simplePos="0" relativeHeight="251716608" behindDoc="0" locked="0" layoutInCell="1" allowOverlap="1" wp14:anchorId="0FF3788C" wp14:editId="0B41CCCB">
            <wp:simplePos x="0" y="0"/>
            <wp:positionH relativeFrom="column">
              <wp:posOffset>219273</wp:posOffset>
            </wp:positionH>
            <wp:positionV relativeFrom="paragraph">
              <wp:posOffset>1833377</wp:posOffset>
            </wp:positionV>
            <wp:extent cx="1045028" cy="1462665"/>
            <wp:effectExtent l="0" t="0" r="3175" b="4445"/>
            <wp:wrapNone/>
            <wp:docPr id="198" name="Picture 198" descr="Fire Clipart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re Clipart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13159" r="9353" b="13150"/>
                    <a:stretch/>
                  </pic:blipFill>
                  <pic:spPr bwMode="auto">
                    <a:xfrm>
                      <a:off x="0" y="0"/>
                      <a:ext cx="1045028" cy="14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67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15F07151" wp14:editId="2C025A8E">
            <wp:simplePos x="0" y="0"/>
            <wp:positionH relativeFrom="margin">
              <wp:posOffset>-196215</wp:posOffset>
            </wp:positionH>
            <wp:positionV relativeFrom="paragraph">
              <wp:posOffset>3456305</wp:posOffset>
            </wp:positionV>
            <wp:extent cx="937895" cy="692150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67"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712512" behindDoc="0" locked="0" layoutInCell="1" allowOverlap="1" wp14:anchorId="1E7AD9B1" wp14:editId="22F24138">
            <wp:simplePos x="0" y="0"/>
            <wp:positionH relativeFrom="margin">
              <wp:align>right</wp:align>
            </wp:positionH>
            <wp:positionV relativeFrom="paragraph">
              <wp:posOffset>3496441</wp:posOffset>
            </wp:positionV>
            <wp:extent cx="790575" cy="692150"/>
            <wp:effectExtent l="0" t="0" r="9525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9" t="21717" r="15277" b="16909"/>
                    <a:stretch/>
                  </pic:blipFill>
                  <pic:spPr bwMode="auto">
                    <a:xfrm>
                      <a:off x="0" y="0"/>
                      <a:ext cx="79057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67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3FF689" wp14:editId="52E9C3C9">
                <wp:simplePos x="0" y="0"/>
                <wp:positionH relativeFrom="margin">
                  <wp:align>right</wp:align>
                </wp:positionH>
                <wp:positionV relativeFrom="paragraph">
                  <wp:posOffset>3816985</wp:posOffset>
                </wp:positionV>
                <wp:extent cx="9700895" cy="2407920"/>
                <wp:effectExtent l="38100" t="38100" r="33655" b="304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AD65" w14:textId="7D897A25" w:rsidR="003102DA" w:rsidRPr="001D5E67" w:rsidRDefault="00BC5B8C" w:rsidP="003102D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p tips for perfect Spanish grammar</w:t>
                            </w:r>
                            <w:r w:rsidR="000E0D24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!</w:t>
                            </w:r>
                          </w:p>
                          <w:p w14:paraId="6ADB266F" w14:textId="001B11D1" w:rsidR="00BC5B8C" w:rsidRPr="001D5E67" w:rsidRDefault="00BC5B8C" w:rsidP="00BC5B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Make sure </w:t>
                            </w:r>
                            <w:r w:rsidR="00AD55A7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ny adjectives come after the noun they are describing. 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(For example: Tengo un 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erro 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lanco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I have a 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hite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dog</w:t>
                            </w:r>
                            <w:r w:rsidR="00482589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9871E53" w14:textId="02FA4FF9" w:rsidR="00482589" w:rsidRPr="001D5E67" w:rsidRDefault="00482589" w:rsidP="00711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Make sure you use “</w:t>
                            </w:r>
                            <w:r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ngo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” when describing your age. Remember in Spanish we do not say how many years old we are, we say how many years </w:t>
                            </w:r>
                            <w:r w:rsidR="000E0D24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have. (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or e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xample: </w:t>
                            </w:r>
                            <w:r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ngo doce años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I am 12 years old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226A3D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454EE48" w14:textId="3BBF4B74" w:rsidR="00482589" w:rsidRPr="001D5E67" w:rsidRDefault="00F926A8" w:rsidP="00BC5B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Make sure when you use adjectives to describe people, the ending of the word agrees with </w:t>
                            </w:r>
                            <w:r w:rsidR="00B912A9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he ge</w:t>
                            </w:r>
                            <w:r w:rsidR="0064487C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nder of 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who it is describing. 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(For example:</w:t>
                            </w:r>
                            <w:r w:rsidR="00226A3D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 herman</w:t>
                            </w:r>
                            <w:r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</w:t>
                            </w:r>
                            <w:r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es 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vertid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y mi herman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es simpátic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117CBB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My brother is fun and my sister is kind</w:t>
                            </w:r>
                            <w:r w:rsidR="00711EF2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226A3D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0C33CBB" w14:textId="48D043F3" w:rsidR="003C29D8" w:rsidRPr="001D5E67" w:rsidRDefault="003C29D8" w:rsidP="00BC5B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o talk about more than one of something (two dogs, three sisters</w:t>
                            </w:r>
                            <w:r w:rsidR="007E340E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etc.) you must add an “s” to the end of the word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. (For example: 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 mi familia hay mi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os hermana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y tres gato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In my family there are my t</w:t>
                            </w:r>
                            <w:r w:rsidR="007B09CB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wo</w:t>
                            </w:r>
                            <w:r w:rsidR="00080FE4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sisters and three cats</w:t>
                            </w:r>
                            <w:r w:rsidR="00522969" w:rsidRPr="001D5E6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7E340E" w:rsidRPr="001D5E6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ED7EEEB" w14:textId="71EA7BBA" w:rsidR="0064487C" w:rsidRPr="001D5E67" w:rsidRDefault="00711EF2" w:rsidP="005173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Make sure when you are describing your eye colour, the colour </w:t>
                            </w:r>
                            <w:r w:rsidR="00920946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s spelt correctly. As the word for eyes</w:t>
                            </w:r>
                            <w:r w:rsidR="000918BF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(“</w:t>
                            </w:r>
                            <w:r w:rsidR="000918BF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s ojos</w:t>
                            </w:r>
                            <w:r w:rsidR="000918BF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”) </w:t>
                            </w:r>
                            <w:r w:rsidR="00920946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is plural</w:t>
                            </w:r>
                            <w:r w:rsidR="000918BF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20946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the colour must also be plural. (For example: 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ngo lo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ojo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rone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I have brown eyes</w:t>
                            </w:r>
                            <w:r w:rsidR="005F0512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0918BF" w:rsidRPr="001D5E6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F689" id="_x0000_s1041" type="#_x0000_t202" style="position:absolute;margin-left:712.65pt;margin-top:300.55pt;width:763.85pt;height:189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" strokecolor="yellow" strokeweight="6pt">
                <v:textbox>
                  <w:txbxContent>
                    <w:p w14:paraId="4F72AD65" w14:textId="7D897A25" w:rsidR="003102DA" w:rsidRPr="001D5E67" w:rsidRDefault="00BC5B8C" w:rsidP="003102D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Top tips for perfect Spanish grammar</w:t>
                      </w:r>
                      <w:r w:rsidR="000E0D24" w:rsidRPr="001D5E67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!</w:t>
                      </w:r>
                    </w:p>
                    <w:p w14:paraId="6ADB266F" w14:textId="001B11D1" w:rsidR="00BC5B8C" w:rsidRPr="001D5E67" w:rsidRDefault="00BC5B8C" w:rsidP="00BC5B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Make sure </w:t>
                      </w:r>
                      <w:r w:rsidR="00AD55A7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ny adjectives come after the noun they are describing. </w:t>
                      </w:r>
                      <w:r w:rsidR="00482589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(For example: Tengo un </w:t>
                      </w:r>
                      <w:r w:rsidR="00482589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erro </w:t>
                      </w:r>
                      <w:r w:rsidR="00482589" w:rsidRPr="001D5E67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blanco</w:t>
                      </w:r>
                      <w:r w:rsidR="00482589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482589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I have a </w:t>
                      </w:r>
                      <w:r w:rsidR="00482589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white</w:t>
                      </w:r>
                      <w:r w:rsidR="00482589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2589" w:rsidRPr="001D5E67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dog</w:t>
                      </w:r>
                      <w:r w:rsidR="00482589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9871E53" w14:textId="02FA4FF9" w:rsidR="00482589" w:rsidRPr="001D5E67" w:rsidRDefault="00482589" w:rsidP="00711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Make sure you use “</w:t>
                      </w:r>
                      <w:r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engo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” when describing your age. Remember in Spanish we do not say how many years old we are, we say how many years </w:t>
                      </w:r>
                      <w:r w:rsidR="000E0D24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e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have. (</w:t>
                      </w:r>
                      <w:r w:rsidR="00117CBB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or e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xample: </w:t>
                      </w:r>
                      <w:r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>Tengo doce años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>I am 12 years old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226A3D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454EE48" w14:textId="3BBF4B74" w:rsidR="00482589" w:rsidRPr="001D5E67" w:rsidRDefault="00F926A8" w:rsidP="00BC5B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Make sure when you use adjectives to describe people, the ending of the word agrees with </w:t>
                      </w:r>
                      <w:r w:rsidR="00B912A9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he ge</w:t>
                      </w:r>
                      <w:r w:rsidR="0064487C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nder of 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who it is describing. </w:t>
                      </w:r>
                      <w:r w:rsidR="00117CBB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(For example:</w:t>
                      </w:r>
                      <w:r w:rsidR="00226A3D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>Mi herman</w:t>
                      </w:r>
                      <w:r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o</w:t>
                      </w:r>
                      <w:r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es </w:t>
                      </w:r>
                      <w:r w:rsidR="00117CBB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>divertid</w:t>
                      </w:r>
                      <w:r w:rsidR="00117CBB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o</w:t>
                      </w:r>
                      <w:r w:rsidR="00117CBB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y mi herman</w:t>
                      </w:r>
                      <w:r w:rsidR="00117CBB" w:rsidRPr="001D5E6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117CBB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es simpátic</w:t>
                      </w:r>
                      <w:r w:rsidR="00117CBB" w:rsidRPr="001D5E6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117CBB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117CBB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>My brother is fun and my sister is kind</w:t>
                      </w:r>
                      <w:r w:rsidR="00711EF2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226A3D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0C33CBB" w14:textId="48D043F3" w:rsidR="003C29D8" w:rsidRPr="001D5E67" w:rsidRDefault="003C29D8" w:rsidP="00BC5B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o talk about more than one of something (two dogs, three sisters</w:t>
                      </w:r>
                      <w:r w:rsidR="007E340E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etc.) you must add an “s” to the end of the word</w:t>
                      </w:r>
                      <w:r w:rsidR="00080FE4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. (For example: </w:t>
                      </w:r>
                      <w:r w:rsidR="00080FE4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>En mi familia hay mi</w:t>
                      </w:r>
                      <w:r w:rsidR="00080FE4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080FE4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os hermana</w:t>
                      </w:r>
                      <w:r w:rsidR="00080FE4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080FE4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y tres gato</w:t>
                      </w:r>
                      <w:r w:rsidR="00080FE4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080FE4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80FE4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080FE4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>In my family there are my t</w:t>
                      </w:r>
                      <w:r w:rsidR="007B09CB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>wo</w:t>
                      </w:r>
                      <w:r w:rsidR="00080FE4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sisters and three cats</w:t>
                      </w:r>
                      <w:r w:rsidR="00522969" w:rsidRPr="001D5E6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7E340E" w:rsidRPr="001D5E6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ED7EEEB" w14:textId="71EA7BBA" w:rsidR="0064487C" w:rsidRPr="001D5E67" w:rsidRDefault="00711EF2" w:rsidP="005173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Make sure when you are describing your eye colour, the colour </w:t>
                      </w:r>
                      <w:r w:rsidR="00920946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s spelt correctly. As the word for eyes</w:t>
                      </w:r>
                      <w:r w:rsidR="000918BF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(“</w:t>
                      </w:r>
                      <w:r w:rsidR="000918BF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>los ojos</w:t>
                      </w:r>
                      <w:r w:rsidR="000918BF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”) </w:t>
                      </w:r>
                      <w:r w:rsidR="00920946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is plural</w:t>
                      </w:r>
                      <w:r w:rsidR="000918BF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20946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the colour must also be plural. (For example: </w:t>
                      </w:r>
                      <w:r w:rsidR="005F0512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>Tengo lo</w:t>
                      </w:r>
                      <w:r w:rsidR="005F0512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5F0512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ojo</w:t>
                      </w:r>
                      <w:r w:rsidR="005F0512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5F0512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rone</w:t>
                      </w:r>
                      <w:r w:rsidR="005F0512" w:rsidRPr="001D5E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5F0512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5F0512" w:rsidRPr="001D5E67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lang w:val="en-US"/>
                        </w:rPr>
                        <w:t>I have brown eyes</w:t>
                      </w:r>
                      <w:r w:rsidR="005F0512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0918BF" w:rsidRPr="001D5E6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1255" w:rsidRPr="00351255" w:rsidSect="004042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39C0" w14:textId="77777777" w:rsidR="005739F9" w:rsidRDefault="005739F9" w:rsidP="000B635C">
      <w:pPr>
        <w:spacing w:after="0" w:line="240" w:lineRule="auto"/>
      </w:pPr>
      <w:r>
        <w:separator/>
      </w:r>
    </w:p>
  </w:endnote>
  <w:endnote w:type="continuationSeparator" w:id="0">
    <w:p w14:paraId="05200E89" w14:textId="77777777" w:rsidR="005739F9" w:rsidRDefault="005739F9" w:rsidP="000B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B5D0" w14:textId="77777777" w:rsidR="005739F9" w:rsidRDefault="005739F9" w:rsidP="000B635C">
      <w:pPr>
        <w:spacing w:after="0" w:line="240" w:lineRule="auto"/>
      </w:pPr>
      <w:r>
        <w:separator/>
      </w:r>
    </w:p>
  </w:footnote>
  <w:footnote w:type="continuationSeparator" w:id="0">
    <w:p w14:paraId="7D46AC8E" w14:textId="77777777" w:rsidR="005739F9" w:rsidRDefault="005739F9" w:rsidP="000B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502E"/>
    <w:multiLevelType w:val="hybridMultilevel"/>
    <w:tmpl w:val="EE84D7BC"/>
    <w:lvl w:ilvl="0" w:tplc="DE78486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D65FD"/>
    <w:multiLevelType w:val="hybridMultilevel"/>
    <w:tmpl w:val="DE46A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67414">
    <w:abstractNumId w:val="1"/>
  </w:num>
  <w:num w:numId="2" w16cid:durableId="193091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C"/>
    <w:rsid w:val="000015A6"/>
    <w:rsid w:val="00002FBA"/>
    <w:rsid w:val="00035837"/>
    <w:rsid w:val="00065D99"/>
    <w:rsid w:val="00080FE4"/>
    <w:rsid w:val="000918BF"/>
    <w:rsid w:val="000B5932"/>
    <w:rsid w:val="000B635C"/>
    <w:rsid w:val="000C0FE9"/>
    <w:rsid w:val="000C37F4"/>
    <w:rsid w:val="000C514C"/>
    <w:rsid w:val="000C7734"/>
    <w:rsid w:val="000E0D24"/>
    <w:rsid w:val="00102E79"/>
    <w:rsid w:val="00105A8B"/>
    <w:rsid w:val="00117CBB"/>
    <w:rsid w:val="00125890"/>
    <w:rsid w:val="00132180"/>
    <w:rsid w:val="00132270"/>
    <w:rsid w:val="0015135B"/>
    <w:rsid w:val="001B2EB5"/>
    <w:rsid w:val="001C1471"/>
    <w:rsid w:val="001C376E"/>
    <w:rsid w:val="001C48D6"/>
    <w:rsid w:val="001D0A8B"/>
    <w:rsid w:val="001D2FE1"/>
    <w:rsid w:val="001D5E67"/>
    <w:rsid w:val="001F693E"/>
    <w:rsid w:val="00207545"/>
    <w:rsid w:val="00216E44"/>
    <w:rsid w:val="00226A3D"/>
    <w:rsid w:val="00252E3D"/>
    <w:rsid w:val="00257B0F"/>
    <w:rsid w:val="00266C7C"/>
    <w:rsid w:val="002E062E"/>
    <w:rsid w:val="003073F7"/>
    <w:rsid w:val="003102DA"/>
    <w:rsid w:val="0032157A"/>
    <w:rsid w:val="00332B97"/>
    <w:rsid w:val="00351255"/>
    <w:rsid w:val="00380298"/>
    <w:rsid w:val="003B1448"/>
    <w:rsid w:val="003B7C03"/>
    <w:rsid w:val="003C29D8"/>
    <w:rsid w:val="003D65C1"/>
    <w:rsid w:val="004042A4"/>
    <w:rsid w:val="00420122"/>
    <w:rsid w:val="00437929"/>
    <w:rsid w:val="00442176"/>
    <w:rsid w:val="00460082"/>
    <w:rsid w:val="0046798A"/>
    <w:rsid w:val="00482589"/>
    <w:rsid w:val="00487AED"/>
    <w:rsid w:val="004A4C34"/>
    <w:rsid w:val="004B0538"/>
    <w:rsid w:val="004C0CEB"/>
    <w:rsid w:val="004E41DB"/>
    <w:rsid w:val="004E5F16"/>
    <w:rsid w:val="004E6C43"/>
    <w:rsid w:val="00517395"/>
    <w:rsid w:val="00522969"/>
    <w:rsid w:val="00524D75"/>
    <w:rsid w:val="00527DAD"/>
    <w:rsid w:val="005362EE"/>
    <w:rsid w:val="00556D83"/>
    <w:rsid w:val="0057183D"/>
    <w:rsid w:val="0057274B"/>
    <w:rsid w:val="005739F9"/>
    <w:rsid w:val="005B4DA1"/>
    <w:rsid w:val="005C0DB8"/>
    <w:rsid w:val="005D6C2A"/>
    <w:rsid w:val="005F0512"/>
    <w:rsid w:val="006047BD"/>
    <w:rsid w:val="006076B4"/>
    <w:rsid w:val="00607FED"/>
    <w:rsid w:val="00611222"/>
    <w:rsid w:val="00612356"/>
    <w:rsid w:val="00637BC3"/>
    <w:rsid w:val="0064487C"/>
    <w:rsid w:val="00660364"/>
    <w:rsid w:val="006959C8"/>
    <w:rsid w:val="006A2BA1"/>
    <w:rsid w:val="006A3C1C"/>
    <w:rsid w:val="006D4644"/>
    <w:rsid w:val="006D7211"/>
    <w:rsid w:val="006F2A38"/>
    <w:rsid w:val="006F5FE2"/>
    <w:rsid w:val="00711EF2"/>
    <w:rsid w:val="00730119"/>
    <w:rsid w:val="007338C4"/>
    <w:rsid w:val="00740E90"/>
    <w:rsid w:val="00747D87"/>
    <w:rsid w:val="00752944"/>
    <w:rsid w:val="0077551B"/>
    <w:rsid w:val="0078641F"/>
    <w:rsid w:val="007B09CB"/>
    <w:rsid w:val="007E340E"/>
    <w:rsid w:val="007E36E7"/>
    <w:rsid w:val="007F2A9D"/>
    <w:rsid w:val="00833D13"/>
    <w:rsid w:val="008506CF"/>
    <w:rsid w:val="00883AEA"/>
    <w:rsid w:val="008847EF"/>
    <w:rsid w:val="008B3A69"/>
    <w:rsid w:val="008B3C10"/>
    <w:rsid w:val="008B63BD"/>
    <w:rsid w:val="008C682C"/>
    <w:rsid w:val="008D1640"/>
    <w:rsid w:val="008E171C"/>
    <w:rsid w:val="008F2613"/>
    <w:rsid w:val="009007B0"/>
    <w:rsid w:val="00911A94"/>
    <w:rsid w:val="00920946"/>
    <w:rsid w:val="00942540"/>
    <w:rsid w:val="0094619B"/>
    <w:rsid w:val="009541E0"/>
    <w:rsid w:val="00961396"/>
    <w:rsid w:val="009A2834"/>
    <w:rsid w:val="00A023AE"/>
    <w:rsid w:val="00A356ED"/>
    <w:rsid w:val="00A362EC"/>
    <w:rsid w:val="00A4446F"/>
    <w:rsid w:val="00A627BA"/>
    <w:rsid w:val="00A738FF"/>
    <w:rsid w:val="00AD55A7"/>
    <w:rsid w:val="00B0175E"/>
    <w:rsid w:val="00B0704B"/>
    <w:rsid w:val="00B118D0"/>
    <w:rsid w:val="00B4739D"/>
    <w:rsid w:val="00B53B95"/>
    <w:rsid w:val="00B673C3"/>
    <w:rsid w:val="00B7679D"/>
    <w:rsid w:val="00B8162F"/>
    <w:rsid w:val="00B86433"/>
    <w:rsid w:val="00B912A9"/>
    <w:rsid w:val="00BA362F"/>
    <w:rsid w:val="00BA5286"/>
    <w:rsid w:val="00BC5B8C"/>
    <w:rsid w:val="00BD4A46"/>
    <w:rsid w:val="00BE1756"/>
    <w:rsid w:val="00C032B1"/>
    <w:rsid w:val="00C167E0"/>
    <w:rsid w:val="00C40D78"/>
    <w:rsid w:val="00C55163"/>
    <w:rsid w:val="00C55ED5"/>
    <w:rsid w:val="00C56B95"/>
    <w:rsid w:val="00C74378"/>
    <w:rsid w:val="00C7789C"/>
    <w:rsid w:val="00C93588"/>
    <w:rsid w:val="00C948FD"/>
    <w:rsid w:val="00CA1CAA"/>
    <w:rsid w:val="00CB24C3"/>
    <w:rsid w:val="00CB55A9"/>
    <w:rsid w:val="00CD3F12"/>
    <w:rsid w:val="00CD62EF"/>
    <w:rsid w:val="00CF091A"/>
    <w:rsid w:val="00CF4739"/>
    <w:rsid w:val="00CF6DA6"/>
    <w:rsid w:val="00D53B3D"/>
    <w:rsid w:val="00D671D9"/>
    <w:rsid w:val="00D7354C"/>
    <w:rsid w:val="00D76617"/>
    <w:rsid w:val="00D80214"/>
    <w:rsid w:val="00D82EAB"/>
    <w:rsid w:val="00DA7513"/>
    <w:rsid w:val="00DE5C9C"/>
    <w:rsid w:val="00DF1211"/>
    <w:rsid w:val="00DF5474"/>
    <w:rsid w:val="00E147FC"/>
    <w:rsid w:val="00E149C2"/>
    <w:rsid w:val="00E51A25"/>
    <w:rsid w:val="00E660F9"/>
    <w:rsid w:val="00E749B9"/>
    <w:rsid w:val="00E91A0D"/>
    <w:rsid w:val="00EA0250"/>
    <w:rsid w:val="00EA5AE7"/>
    <w:rsid w:val="00EA6FC3"/>
    <w:rsid w:val="00ED230B"/>
    <w:rsid w:val="00ED5CCD"/>
    <w:rsid w:val="00EE3B93"/>
    <w:rsid w:val="00F22403"/>
    <w:rsid w:val="00F2451C"/>
    <w:rsid w:val="00F926A8"/>
    <w:rsid w:val="00FB5172"/>
    <w:rsid w:val="00FB5D2B"/>
    <w:rsid w:val="00FE6EB4"/>
    <w:rsid w:val="00FF3C03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C906"/>
  <w15:chartTrackingRefBased/>
  <w15:docId w15:val="{89473B70-A0D1-4C5A-962B-997E2408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96183d-31bc-4ee5-a109-e2b5226f6a55">
      <UserInfo>
        <DisplayName/>
        <AccountId xsi:nil="true"/>
        <AccountType/>
      </UserInfo>
    </SharedWithUsers>
    <MediaLengthInSeconds xmlns="783e54bb-90d3-493c-a982-42f170e588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6CF28DC3DE84998BF398449908ECE" ma:contentTypeVersion="9" ma:contentTypeDescription="Create a new document." ma:contentTypeScope="" ma:versionID="71323dea884f10f5a627823efa55f3a2">
  <xsd:schema xmlns:xsd="http://www.w3.org/2001/XMLSchema" xmlns:xs="http://www.w3.org/2001/XMLSchema" xmlns:p="http://schemas.microsoft.com/office/2006/metadata/properties" xmlns:ns2="783e54bb-90d3-493c-a982-42f170e588d2" xmlns:ns3="1996183d-31bc-4ee5-a109-e2b5226f6a55" targetNamespace="http://schemas.microsoft.com/office/2006/metadata/properties" ma:root="true" ma:fieldsID="b618ced49c80726db8146c858d158189" ns2:_="" ns3:_="">
    <xsd:import namespace="783e54bb-90d3-493c-a982-42f170e588d2"/>
    <xsd:import namespace="1996183d-31bc-4ee5-a109-e2b5226f6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e54bb-90d3-493c-a982-42f170e58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183d-31bc-4ee5-a109-e2b5226f6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29621-291F-4120-B4F9-6B6AF556C6E9}">
  <ds:schemaRefs>
    <ds:schemaRef ds:uri="http://schemas.microsoft.com/office/2006/metadata/properties"/>
    <ds:schemaRef ds:uri="http://schemas.microsoft.com/office/infopath/2007/PartnerControls"/>
    <ds:schemaRef ds:uri="1996183d-31bc-4ee5-a109-e2b5226f6a55"/>
    <ds:schemaRef ds:uri="783e54bb-90d3-493c-a982-42f170e588d2"/>
  </ds:schemaRefs>
</ds:datastoreItem>
</file>

<file path=customXml/itemProps2.xml><?xml version="1.0" encoding="utf-8"?>
<ds:datastoreItem xmlns:ds="http://schemas.openxmlformats.org/officeDocument/2006/customXml" ds:itemID="{FC962D5F-68C3-40CD-88AB-122EF7AD3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2FAA5-A7D3-472B-AE16-4A47A87B8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BCCAB-6495-4212-9E88-E637249EF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e54bb-90d3-493c-a982-42f170e588d2"/>
    <ds:schemaRef ds:uri="1996183d-31bc-4ee5-a109-e2b5226f6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avid</dc:creator>
  <cp:keywords/>
  <dc:description/>
  <cp:lastModifiedBy>Saida Carroll</cp:lastModifiedBy>
  <cp:revision>19</cp:revision>
  <dcterms:created xsi:type="dcterms:W3CDTF">2022-12-15T16:42:00Z</dcterms:created>
  <dcterms:modified xsi:type="dcterms:W3CDTF">2024-01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6CF28DC3DE84998BF398449908ECE</vt:lpwstr>
  </property>
  <property fmtid="{D5CDD505-2E9C-101B-9397-08002B2CF9AE}" pid="3" name="Order">
    <vt:r8>41506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